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E238" w14:textId="462E9A9B" w:rsidR="008C56DE" w:rsidRDefault="008C56DE" w:rsidP="006B5223">
      <w:pPr>
        <w:pStyle w:val="BodyText"/>
        <w:spacing w:before="71" w:line="252" w:lineRule="auto"/>
        <w:ind w:right="7316"/>
        <w:jc w:val="both"/>
        <w:rPr>
          <w:rFonts w:ascii="Abadi" w:hAnsi="Abadi"/>
          <w:w w:val="105"/>
        </w:rPr>
      </w:pPr>
    </w:p>
    <w:p w14:paraId="0B322B8D" w14:textId="46E68764" w:rsidR="00336676" w:rsidRPr="003143D8" w:rsidRDefault="00EC62B0" w:rsidP="001B2F01">
      <w:pPr>
        <w:pStyle w:val="BodyText"/>
        <w:spacing w:before="71" w:line="252" w:lineRule="auto"/>
        <w:ind w:left="163" w:right="7316"/>
        <w:jc w:val="both"/>
        <w:rPr>
          <w:rFonts w:ascii="Abadi" w:hAnsi="Abadi"/>
        </w:rPr>
      </w:pPr>
      <w:r w:rsidRPr="003143D8">
        <w:rPr>
          <w:rFonts w:ascii="Abadi" w:hAnsi="Abadi"/>
          <w:w w:val="105"/>
        </w:rPr>
        <w:t>Illinois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Valley</w:t>
      </w:r>
      <w:r w:rsidRPr="003143D8">
        <w:rPr>
          <w:rFonts w:ascii="Abadi" w:hAnsi="Abadi"/>
          <w:spacing w:val="-14"/>
          <w:w w:val="105"/>
        </w:rPr>
        <w:t xml:space="preserve"> </w:t>
      </w:r>
      <w:r w:rsidRPr="003143D8">
        <w:rPr>
          <w:rFonts w:ascii="Abadi" w:hAnsi="Abadi"/>
          <w:w w:val="105"/>
        </w:rPr>
        <w:t>Watershed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Council Regular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Monthly</w:t>
      </w:r>
      <w:r w:rsidRPr="003143D8">
        <w:rPr>
          <w:rFonts w:ascii="Abadi" w:hAnsi="Abadi"/>
          <w:spacing w:val="-12"/>
          <w:w w:val="105"/>
        </w:rPr>
        <w:t xml:space="preserve"> </w:t>
      </w:r>
      <w:r w:rsidRPr="003143D8">
        <w:rPr>
          <w:rFonts w:ascii="Abadi" w:hAnsi="Abadi"/>
          <w:w w:val="105"/>
        </w:rPr>
        <w:t>Council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Meeting Illinois Valley WC Office/ZOOM</w:t>
      </w:r>
    </w:p>
    <w:p w14:paraId="1EBD6610" w14:textId="77777777" w:rsidR="00336676" w:rsidRPr="003143D8" w:rsidRDefault="00336676">
      <w:pPr>
        <w:pStyle w:val="BodyText"/>
        <w:spacing w:before="2"/>
        <w:rPr>
          <w:rFonts w:ascii="Abadi" w:hAnsi="Abadi"/>
          <w:sz w:val="23"/>
        </w:rPr>
      </w:pPr>
    </w:p>
    <w:p w14:paraId="6301433C" w14:textId="77777777" w:rsidR="00336676" w:rsidRPr="003143D8" w:rsidRDefault="00EC62B0">
      <w:pPr>
        <w:pStyle w:val="Title"/>
        <w:rPr>
          <w:rFonts w:ascii="Abadi" w:hAnsi="Abadi"/>
        </w:rPr>
      </w:pPr>
      <w:r w:rsidRPr="003143D8">
        <w:rPr>
          <w:rFonts w:ascii="Abadi" w:hAnsi="Abadi"/>
          <w:w w:val="105"/>
        </w:rPr>
        <w:t>Meeting</w:t>
      </w:r>
      <w:r w:rsidRPr="003143D8">
        <w:rPr>
          <w:rFonts w:ascii="Abadi" w:hAnsi="Abadi"/>
          <w:spacing w:val="-16"/>
          <w:w w:val="105"/>
        </w:rPr>
        <w:t xml:space="preserve"> </w:t>
      </w:r>
      <w:r w:rsidRPr="003143D8">
        <w:rPr>
          <w:rFonts w:ascii="Abadi" w:hAnsi="Abadi"/>
          <w:spacing w:val="-2"/>
          <w:w w:val="105"/>
        </w:rPr>
        <w:t>Minutes</w:t>
      </w:r>
    </w:p>
    <w:p w14:paraId="5A8C5131" w14:textId="0B2014EA" w:rsidR="00336676" w:rsidRDefault="00066023" w:rsidP="004C0873">
      <w:pPr>
        <w:pStyle w:val="BodyText"/>
        <w:spacing w:before="91"/>
        <w:ind w:left="720" w:right="1807" w:firstLine="8"/>
        <w:jc w:val="both"/>
        <w:rPr>
          <w:rFonts w:ascii="Abadi" w:hAnsi="Abadi"/>
          <w:spacing w:val="-5"/>
        </w:rPr>
      </w:pPr>
      <w:r w:rsidRPr="003143D8">
        <w:rPr>
          <w:rFonts w:ascii="Abadi" w:hAnsi="Abadi"/>
        </w:rPr>
        <w:t>Meeting</w:t>
      </w:r>
      <w:r w:rsidRPr="003143D8">
        <w:rPr>
          <w:rFonts w:ascii="Abadi" w:hAnsi="Abadi"/>
          <w:spacing w:val="20"/>
        </w:rPr>
        <w:t xml:space="preserve"> </w:t>
      </w:r>
      <w:r w:rsidR="00CA537B">
        <w:rPr>
          <w:rFonts w:ascii="Abadi" w:hAnsi="Abadi"/>
        </w:rPr>
        <w:t xml:space="preserve">April </w:t>
      </w:r>
      <w:r w:rsidR="00266525">
        <w:rPr>
          <w:rFonts w:ascii="Abadi" w:hAnsi="Abadi"/>
        </w:rPr>
        <w:t>9</w:t>
      </w:r>
      <w:r w:rsidR="00255434">
        <w:rPr>
          <w:rFonts w:ascii="Abadi" w:hAnsi="Abadi"/>
        </w:rPr>
        <w:t xml:space="preserve">, </w:t>
      </w:r>
      <w:proofErr w:type="gramStart"/>
      <w:r w:rsidR="00255434">
        <w:rPr>
          <w:rFonts w:ascii="Abadi" w:hAnsi="Abadi"/>
        </w:rPr>
        <w:t>2026</w:t>
      </w:r>
      <w:proofErr w:type="gramEnd"/>
      <w:r w:rsidR="002B42D0">
        <w:rPr>
          <w:rFonts w:ascii="Abadi" w:hAnsi="Abadi"/>
        </w:rPr>
        <w:t xml:space="preserve"> </w:t>
      </w:r>
      <w:r w:rsidR="00266525">
        <w:rPr>
          <w:rFonts w:ascii="Abadi" w:hAnsi="Abadi"/>
        </w:rPr>
        <w:t>was cancelled due to lack of a quorum,</w:t>
      </w:r>
      <w:r w:rsidR="002B42D0">
        <w:rPr>
          <w:rFonts w:ascii="Abadi" w:hAnsi="Abadi"/>
        </w:rPr>
        <w:t xml:space="preserve"> </w:t>
      </w:r>
      <w:r w:rsidR="004C0873">
        <w:rPr>
          <w:rFonts w:ascii="Abadi" w:hAnsi="Abadi"/>
          <w:spacing w:val="-5"/>
        </w:rPr>
        <w:t xml:space="preserve"> </w:t>
      </w:r>
    </w:p>
    <w:p w14:paraId="333A0E01" w14:textId="77777777" w:rsidR="004C0873" w:rsidRPr="003143D8" w:rsidRDefault="004C0873" w:rsidP="004C0873">
      <w:pPr>
        <w:pStyle w:val="BodyText"/>
        <w:spacing w:before="91"/>
        <w:ind w:right="1807"/>
        <w:jc w:val="both"/>
        <w:rPr>
          <w:rFonts w:ascii="Abadi" w:hAnsi="Abadi"/>
        </w:rPr>
      </w:pPr>
    </w:p>
    <w:p w14:paraId="5413ABAD" w14:textId="77777777" w:rsidR="00336676" w:rsidRPr="003143D8" w:rsidRDefault="00EC62B0">
      <w:pPr>
        <w:pStyle w:val="Heading1"/>
        <w:tabs>
          <w:tab w:val="left" w:pos="3811"/>
          <w:tab w:val="left" w:pos="8931"/>
        </w:tabs>
        <w:spacing w:after="16"/>
        <w:ind w:left="180"/>
        <w:rPr>
          <w:rFonts w:ascii="Abadi" w:hAnsi="Abadi"/>
        </w:rPr>
      </w:pPr>
      <w:r w:rsidRPr="003143D8">
        <w:rPr>
          <w:rFonts w:ascii="Abadi" w:hAnsi="Abadi"/>
          <w:spacing w:val="-2"/>
        </w:rPr>
        <w:t>ATTENDEES</w:t>
      </w:r>
      <w:r w:rsidRPr="003143D8">
        <w:rPr>
          <w:rFonts w:ascii="Abadi" w:hAnsi="Abadi"/>
        </w:rPr>
        <w:tab/>
        <w:t>ZOOM</w:t>
      </w:r>
      <w:r w:rsidRPr="003143D8">
        <w:rPr>
          <w:rFonts w:ascii="Abadi" w:hAnsi="Abadi"/>
          <w:spacing w:val="-5"/>
        </w:rPr>
        <w:t xml:space="preserve"> </w:t>
      </w:r>
      <w:r w:rsidRPr="003143D8">
        <w:rPr>
          <w:rFonts w:ascii="Abadi" w:hAnsi="Abadi"/>
          <w:spacing w:val="-2"/>
        </w:rPr>
        <w:t>ATTENDEES</w:t>
      </w:r>
      <w:r w:rsidRPr="003143D8">
        <w:rPr>
          <w:rFonts w:ascii="Abadi" w:hAnsi="Abadi"/>
        </w:rPr>
        <w:tab/>
      </w:r>
      <w:r w:rsidRPr="003143D8">
        <w:rPr>
          <w:rFonts w:ascii="Abadi" w:hAnsi="Abadi"/>
          <w:spacing w:val="-2"/>
        </w:rPr>
        <w:t>ABSENTEES</w:t>
      </w:r>
    </w:p>
    <w:tbl>
      <w:tblPr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3450"/>
        <w:gridCol w:w="3445"/>
      </w:tblGrid>
      <w:tr w:rsidR="00743410" w:rsidRPr="003143D8" w14:paraId="30FF30CC" w14:textId="77777777">
        <w:trPr>
          <w:trHeight w:val="268"/>
        </w:trPr>
        <w:tc>
          <w:tcPr>
            <w:tcW w:w="3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4C0" w14:textId="6CBACDF6" w:rsidR="00743410" w:rsidRPr="003143D8" w:rsidRDefault="004E22ED" w:rsidP="00743410">
            <w:pPr>
              <w:pStyle w:val="TableParagraph"/>
              <w:spacing w:before="29" w:line="219" w:lineRule="exact"/>
              <w:ind w:left="111"/>
              <w:rPr>
                <w:rFonts w:ascii="Abadi" w:hAnsi="Abadi"/>
              </w:rPr>
            </w:pPr>
            <w:r w:rsidRPr="003143D8">
              <w:rPr>
                <w:rFonts w:ascii="Abadi" w:hAnsi="Abadi"/>
              </w:rPr>
              <w:t>Carol</w:t>
            </w:r>
            <w:r w:rsidRPr="003143D8">
              <w:rPr>
                <w:rFonts w:ascii="Abadi" w:hAnsi="Abadi"/>
                <w:spacing w:val="23"/>
              </w:rPr>
              <w:t xml:space="preserve"> </w:t>
            </w:r>
            <w:r w:rsidRPr="003143D8">
              <w:rPr>
                <w:rFonts w:ascii="Abadi" w:hAnsi="Abadi"/>
                <w:spacing w:val="-2"/>
              </w:rPr>
              <w:t>Crawford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289D" w14:textId="52D64AF8" w:rsidR="00743410" w:rsidRPr="003143D8" w:rsidRDefault="00743410" w:rsidP="00743410">
            <w:pPr>
              <w:pStyle w:val="TableParagraph"/>
              <w:spacing w:before="24"/>
              <w:ind w:left="110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815" w14:textId="5C69CC02" w:rsidR="00743410" w:rsidRPr="003143D8" w:rsidRDefault="00CA537B" w:rsidP="007C32D2">
            <w:pPr>
              <w:pStyle w:val="TableParagraph"/>
              <w:spacing w:before="0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Bill Joerger</w:t>
            </w:r>
          </w:p>
        </w:tc>
      </w:tr>
      <w:tr w:rsidR="008C7BFA" w:rsidRPr="003143D8" w14:paraId="71B06A96" w14:textId="77777777">
        <w:trPr>
          <w:trHeight w:val="268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CA1" w14:textId="731C431E" w:rsidR="008C7BFA" w:rsidRPr="003143D8" w:rsidRDefault="00356401" w:rsidP="008C7BFA">
            <w:pPr>
              <w:pStyle w:val="TableParagraph"/>
              <w:spacing w:before="20" w:line="228" w:lineRule="exact"/>
              <w:ind w:left="115"/>
              <w:rPr>
                <w:rFonts w:ascii="Abadi" w:hAnsi="Abadi"/>
              </w:rPr>
            </w:pPr>
            <w:r w:rsidRPr="003143D8">
              <w:rPr>
                <w:rFonts w:ascii="Abadi" w:hAnsi="Abadi"/>
                <w:w w:val="105"/>
              </w:rPr>
              <w:t>Patty</w:t>
            </w:r>
            <w:r w:rsidRPr="003143D8">
              <w:rPr>
                <w:rFonts w:ascii="Abadi" w:hAnsi="Abadi"/>
                <w:spacing w:val="-5"/>
                <w:w w:val="105"/>
              </w:rPr>
              <w:t xml:space="preserve"> </w:t>
            </w:r>
            <w:r w:rsidRPr="003143D8">
              <w:rPr>
                <w:rFonts w:ascii="Abadi" w:hAnsi="Abadi"/>
                <w:spacing w:val="-2"/>
                <w:w w:val="105"/>
              </w:rPr>
              <w:t>Downing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103" w14:textId="318EF801" w:rsidR="008C7BFA" w:rsidRPr="003143D8" w:rsidRDefault="008C7BFA" w:rsidP="008C7BFA">
            <w:pPr>
              <w:pStyle w:val="TableParagraph"/>
              <w:ind w:left="117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BF5E" w14:textId="42900818" w:rsidR="008C7BFA" w:rsidRPr="003143D8" w:rsidRDefault="00CA537B" w:rsidP="008C7BFA">
            <w:pPr>
              <w:pStyle w:val="TableParagraph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Katrina Poydack</w:t>
            </w:r>
          </w:p>
        </w:tc>
      </w:tr>
      <w:tr w:rsidR="008C7BFA" w:rsidRPr="003143D8" w14:paraId="19528A13" w14:textId="77777777">
        <w:trPr>
          <w:trHeight w:val="264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147" w14:textId="50D7AE76" w:rsidR="008C7BFA" w:rsidRPr="003143D8" w:rsidRDefault="008C7BFA" w:rsidP="008C7BFA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99E" w14:textId="77777777" w:rsidR="008C7BFA" w:rsidRPr="003143D8" w:rsidRDefault="008C7BFA" w:rsidP="008C7BFA">
            <w:pPr>
              <w:pStyle w:val="TableParagraph"/>
              <w:spacing w:before="20"/>
              <w:ind w:left="115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D0BC" w14:textId="77777777" w:rsidR="00C55424" w:rsidRPr="003143D8" w:rsidRDefault="00C55424" w:rsidP="00C55424">
            <w:pPr>
              <w:pStyle w:val="TableParagraph"/>
              <w:spacing w:line="219" w:lineRule="exact"/>
              <w:ind w:left="0"/>
              <w:rPr>
                <w:rFonts w:ascii="Abadi" w:hAnsi="Abadi"/>
              </w:rPr>
            </w:pPr>
          </w:p>
        </w:tc>
      </w:tr>
      <w:tr w:rsidR="00C55424" w:rsidRPr="003143D8" w14:paraId="6F9A335B" w14:textId="77777777" w:rsidTr="00252C67">
        <w:trPr>
          <w:trHeight w:val="26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55A" w14:textId="50BECB74" w:rsidR="00C55424" w:rsidRDefault="00C55424" w:rsidP="00C55424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22B78" w14:textId="77777777" w:rsidR="00C55424" w:rsidRPr="003143D8" w:rsidRDefault="00C55424" w:rsidP="00C55424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520B" w14:textId="77777777" w:rsidR="00C55424" w:rsidRPr="003143D8" w:rsidRDefault="00C55424" w:rsidP="00C55424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</w:tr>
      <w:tr w:rsidR="00356401" w:rsidRPr="003143D8" w14:paraId="75E6B37E" w14:textId="77777777" w:rsidTr="00252C67">
        <w:trPr>
          <w:trHeight w:val="26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197" w14:textId="5B0FF0FC" w:rsidR="00327309" w:rsidRDefault="00327309" w:rsidP="00327309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  <w:r>
              <w:rPr>
                <w:rFonts w:ascii="Abadi" w:hAnsi="Abadi"/>
                <w:w w:val="105"/>
              </w:rPr>
              <w:t>Kevin O’Brien, E.D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C0A21" w14:textId="77777777" w:rsidR="00356401" w:rsidRPr="003143D8" w:rsidRDefault="00356401" w:rsidP="00356401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BF" w14:textId="77777777" w:rsidR="00356401" w:rsidRPr="003143D8" w:rsidRDefault="00356401" w:rsidP="00356401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</w:tr>
      <w:tr w:rsidR="00356401" w:rsidRPr="003143D8" w14:paraId="4C993F7D" w14:textId="77777777" w:rsidTr="00252C67">
        <w:trPr>
          <w:trHeight w:val="26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431" w14:textId="3908AF82" w:rsidR="00356401" w:rsidRDefault="00327309" w:rsidP="00356401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  <w:r>
              <w:rPr>
                <w:rFonts w:ascii="Abadi" w:hAnsi="Abadi"/>
                <w:w w:val="105"/>
              </w:rPr>
              <w:t>Arlyse DeLoyola, Staff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C0D48" w14:textId="77777777" w:rsidR="00356401" w:rsidRPr="003143D8" w:rsidRDefault="00356401" w:rsidP="00356401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690F" w14:textId="77777777" w:rsidR="00356401" w:rsidRPr="003143D8" w:rsidRDefault="00356401" w:rsidP="00356401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</w:tr>
    </w:tbl>
    <w:p w14:paraId="4D1741F1" w14:textId="77777777" w:rsidR="00F16512" w:rsidRDefault="00F16512" w:rsidP="00437D72">
      <w:pPr>
        <w:rPr>
          <w:rFonts w:ascii="Abadi" w:hAnsi="Abadi"/>
          <w:b/>
          <w:spacing w:val="-2"/>
          <w:sz w:val="23"/>
        </w:rPr>
      </w:pPr>
    </w:p>
    <w:p w14:paraId="6E0488CB" w14:textId="77777777" w:rsidR="00137845" w:rsidRPr="00AC108F" w:rsidRDefault="00137845" w:rsidP="00AC108F">
      <w:pPr>
        <w:tabs>
          <w:tab w:val="left" w:pos="843"/>
        </w:tabs>
        <w:ind w:left="720"/>
        <w:rPr>
          <w:rFonts w:ascii="Abadi" w:hAnsi="Abadi"/>
          <w:color w:val="464646"/>
        </w:rPr>
      </w:pPr>
    </w:p>
    <w:p w14:paraId="41306B8D" w14:textId="3580EDB9" w:rsidR="00CD3A31" w:rsidRPr="003143D8" w:rsidRDefault="0076380A" w:rsidP="006053D6">
      <w:pPr>
        <w:pStyle w:val="Heading2"/>
        <w:spacing w:before="1"/>
        <w:ind w:left="236"/>
        <w:rPr>
          <w:rFonts w:ascii="Abadi" w:hAnsi="Abadi"/>
        </w:rPr>
      </w:pPr>
      <w:r w:rsidRPr="003143D8">
        <w:rPr>
          <w:rFonts w:ascii="Abadi" w:hAnsi="Abadi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BC8E0C9" wp14:editId="046441B6">
                <wp:simplePos x="0" y="0"/>
                <wp:positionH relativeFrom="page">
                  <wp:posOffset>573718</wp:posOffset>
                </wp:positionH>
                <wp:positionV relativeFrom="paragraph">
                  <wp:posOffset>176852</wp:posOffset>
                </wp:positionV>
                <wp:extent cx="65798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870">
                              <a:moveTo>
                                <a:pt x="0" y="0"/>
                              </a:moveTo>
                              <a:lnTo>
                                <a:pt x="6579452" y="0"/>
                              </a:lnTo>
                            </a:path>
                          </a:pathLst>
                        </a:custGeom>
                        <a:ln w="152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2C81" id="Graphic 4" o:spid="_x0000_s1026" style="position:absolute;margin-left:45.15pt;margin-top:13.95pt;width:518.1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" path="m,l6579452,e" filled="f" strokeweight=".42397mm">
                <v:path arrowok="t"/>
                <w10:wrap type="topAndBottom" anchorx="page"/>
              </v:shape>
            </w:pict>
          </mc:Fallback>
        </mc:AlternateContent>
      </w:r>
      <w:r w:rsidRPr="003143D8">
        <w:rPr>
          <w:rFonts w:ascii="Abadi" w:hAnsi="Abadi"/>
          <w:color w:val="282828"/>
        </w:rPr>
        <w:t xml:space="preserve"> NEXT</w:t>
      </w:r>
      <w:r w:rsidRPr="003143D8">
        <w:rPr>
          <w:rFonts w:ascii="Abadi" w:hAnsi="Abadi"/>
          <w:color w:val="282828"/>
          <w:spacing w:val="11"/>
        </w:rPr>
        <w:t xml:space="preserve"> </w:t>
      </w:r>
      <w:r w:rsidRPr="003143D8">
        <w:rPr>
          <w:rFonts w:ascii="Abadi" w:hAnsi="Abadi"/>
          <w:color w:val="282828"/>
          <w:spacing w:val="-2"/>
        </w:rPr>
        <w:t>MEETING·</w:t>
      </w:r>
    </w:p>
    <w:p w14:paraId="4635CE31" w14:textId="77777777" w:rsidR="00336676" w:rsidRPr="003143D8" w:rsidRDefault="00336676">
      <w:pPr>
        <w:pStyle w:val="BodyText"/>
        <w:spacing w:before="2"/>
        <w:rPr>
          <w:rFonts w:ascii="Abadi" w:hAnsi="Abadi"/>
          <w:b/>
          <w:sz w:val="21"/>
        </w:rPr>
      </w:pPr>
    </w:p>
    <w:p w14:paraId="7A4A04F0" w14:textId="5A3C2D28" w:rsidR="00336676" w:rsidRPr="00BE55F5" w:rsidRDefault="00EC62B0" w:rsidP="00BE55F5">
      <w:pPr>
        <w:pStyle w:val="BodyText"/>
        <w:spacing w:line="254" w:lineRule="auto"/>
        <w:ind w:left="176" w:right="363" w:hanging="6"/>
        <w:rPr>
          <w:rFonts w:ascii="Abadi" w:hAnsi="Abadi"/>
          <w:b/>
          <w:color w:val="282828"/>
          <w:vertAlign w:val="superscript"/>
        </w:rPr>
      </w:pPr>
      <w:r w:rsidRPr="003143D8">
        <w:rPr>
          <w:rFonts w:ascii="Abadi" w:hAnsi="Abadi"/>
          <w:color w:val="282828"/>
        </w:rPr>
        <w:t>The</w:t>
      </w:r>
      <w:r w:rsidRPr="003143D8">
        <w:rPr>
          <w:rFonts w:ascii="Abadi" w:hAnsi="Abadi"/>
          <w:color w:val="282828"/>
          <w:spacing w:val="14"/>
        </w:rPr>
        <w:t xml:space="preserve"> </w:t>
      </w:r>
      <w:r w:rsidRPr="003143D8">
        <w:rPr>
          <w:rFonts w:ascii="Abadi" w:hAnsi="Abadi"/>
          <w:color w:val="282828"/>
        </w:rPr>
        <w:t>next</w:t>
      </w:r>
      <w:r w:rsidRPr="003143D8">
        <w:rPr>
          <w:rFonts w:ascii="Abadi" w:hAnsi="Abadi"/>
          <w:color w:val="282828"/>
          <w:spacing w:val="23"/>
        </w:rPr>
        <w:t xml:space="preserve"> </w:t>
      </w:r>
      <w:r w:rsidR="00CD3A31" w:rsidRPr="003143D8">
        <w:rPr>
          <w:rFonts w:ascii="Abadi" w:hAnsi="Abadi"/>
          <w:color w:val="282828"/>
          <w:spacing w:val="23"/>
        </w:rPr>
        <w:t xml:space="preserve">monthly </w:t>
      </w:r>
      <w:r w:rsidRPr="003143D8">
        <w:rPr>
          <w:rFonts w:ascii="Abadi" w:hAnsi="Abadi"/>
          <w:color w:val="282828"/>
        </w:rPr>
        <w:t>meeting</w:t>
      </w:r>
      <w:r w:rsidRPr="003143D8">
        <w:rPr>
          <w:rFonts w:ascii="Abadi" w:hAnsi="Abadi"/>
          <w:color w:val="282828"/>
          <w:spacing w:val="22"/>
        </w:rPr>
        <w:t xml:space="preserve"> </w:t>
      </w:r>
      <w:r w:rsidRPr="003143D8">
        <w:rPr>
          <w:rFonts w:ascii="Abadi" w:hAnsi="Abadi"/>
          <w:color w:val="282828"/>
        </w:rPr>
        <w:t>is to</w:t>
      </w:r>
      <w:r w:rsidRPr="003143D8">
        <w:rPr>
          <w:rFonts w:ascii="Abadi" w:hAnsi="Abadi"/>
          <w:color w:val="282828"/>
          <w:spacing w:val="24"/>
        </w:rPr>
        <w:t xml:space="preserve"> </w:t>
      </w:r>
      <w:r w:rsidRPr="003143D8">
        <w:rPr>
          <w:rFonts w:ascii="Abadi" w:hAnsi="Abadi"/>
          <w:color w:val="282828"/>
        </w:rPr>
        <w:t>be held</w:t>
      </w:r>
      <w:r w:rsidRPr="003143D8">
        <w:rPr>
          <w:rFonts w:ascii="Abadi" w:hAnsi="Abadi"/>
          <w:color w:val="282828"/>
          <w:spacing w:val="26"/>
        </w:rPr>
        <w:t xml:space="preserve"> </w:t>
      </w:r>
      <w:r w:rsidRPr="003143D8">
        <w:rPr>
          <w:rFonts w:ascii="Abadi" w:hAnsi="Abadi"/>
          <w:color w:val="383838"/>
        </w:rPr>
        <w:t xml:space="preserve">at </w:t>
      </w:r>
      <w:r w:rsidR="00CB1A9B">
        <w:rPr>
          <w:rFonts w:ascii="Abadi" w:hAnsi="Abadi"/>
          <w:b/>
          <w:bCs/>
          <w:color w:val="282828"/>
        </w:rPr>
        <w:t>6</w:t>
      </w:r>
      <w:r w:rsidR="00750850">
        <w:rPr>
          <w:rFonts w:ascii="Abadi" w:hAnsi="Abadi"/>
          <w:b/>
          <w:bCs/>
          <w:color w:val="282828"/>
        </w:rPr>
        <w:t>:00</w:t>
      </w:r>
      <w:r w:rsidRPr="003143D8">
        <w:rPr>
          <w:rFonts w:ascii="Abadi" w:hAnsi="Abadi"/>
          <w:color w:val="282828"/>
        </w:rPr>
        <w:t xml:space="preserve"> pm on </w:t>
      </w:r>
      <w:r w:rsidR="00266525">
        <w:rPr>
          <w:rFonts w:ascii="Abadi" w:hAnsi="Abadi"/>
          <w:b/>
          <w:color w:val="282828"/>
        </w:rPr>
        <w:t>May 14</w:t>
      </w:r>
      <w:r w:rsidR="003B5258">
        <w:rPr>
          <w:rFonts w:ascii="Abadi" w:hAnsi="Abadi"/>
          <w:b/>
          <w:color w:val="282828"/>
        </w:rPr>
        <w:t>, 202</w:t>
      </w:r>
      <w:r w:rsidR="003F37B4">
        <w:rPr>
          <w:rFonts w:ascii="Abadi" w:hAnsi="Abadi"/>
          <w:b/>
          <w:color w:val="282828"/>
        </w:rPr>
        <w:t>6</w:t>
      </w:r>
      <w:r w:rsidR="003B5258">
        <w:rPr>
          <w:rFonts w:ascii="Abadi" w:hAnsi="Abadi"/>
          <w:b/>
          <w:color w:val="282828"/>
        </w:rPr>
        <w:t>.</w:t>
      </w:r>
    </w:p>
    <w:p w14:paraId="3C2C6CB7" w14:textId="4C0044AE" w:rsidR="00A96219" w:rsidRDefault="00A96219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</w:p>
    <w:p w14:paraId="111A5CB5" w14:textId="77777777" w:rsidR="00A96219" w:rsidRDefault="00A96219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</w:p>
    <w:p w14:paraId="69834BD8" w14:textId="77777777" w:rsidR="00A96219" w:rsidRDefault="00A96219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</w:p>
    <w:p w14:paraId="57C71EE8" w14:textId="0986F43B" w:rsidR="00B16209" w:rsidRPr="00762098" w:rsidRDefault="00B16209" w:rsidP="00762098">
      <w:pPr>
        <w:pStyle w:val="BodyText"/>
        <w:spacing w:line="251" w:lineRule="exact"/>
        <w:ind w:left="178"/>
        <w:rPr>
          <w:rFonts w:ascii="Abadi" w:hAnsi="Abadi"/>
        </w:rPr>
      </w:pPr>
    </w:p>
    <w:sectPr w:rsidR="00B16209" w:rsidRPr="00762098" w:rsidSect="00124C39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3F52" w14:textId="77777777" w:rsidR="000E5128" w:rsidRDefault="000E5128" w:rsidP="00BD622F">
      <w:r>
        <w:separator/>
      </w:r>
    </w:p>
  </w:endnote>
  <w:endnote w:type="continuationSeparator" w:id="0">
    <w:p w14:paraId="680CE716" w14:textId="77777777" w:rsidR="000E5128" w:rsidRDefault="000E5128" w:rsidP="00BD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86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324F" w14:textId="77F3A4CB" w:rsidR="00BD622F" w:rsidRDefault="00BD62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2084D" w14:textId="77777777" w:rsidR="00BD622F" w:rsidRDefault="00B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9D0A" w14:textId="77777777" w:rsidR="000E5128" w:rsidRDefault="000E5128" w:rsidP="00BD622F">
      <w:r>
        <w:separator/>
      </w:r>
    </w:p>
  </w:footnote>
  <w:footnote w:type="continuationSeparator" w:id="0">
    <w:p w14:paraId="2666C274" w14:textId="77777777" w:rsidR="000E5128" w:rsidRDefault="000E5128" w:rsidP="00BD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8F7"/>
    <w:multiLevelType w:val="hybridMultilevel"/>
    <w:tmpl w:val="69568FE4"/>
    <w:lvl w:ilvl="0" w:tplc="040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3" w:hanging="360"/>
      </w:pPr>
      <w:rPr>
        <w:rFonts w:ascii="Wingdings" w:hAnsi="Wingdings" w:hint="default"/>
      </w:rPr>
    </w:lvl>
  </w:abstractNum>
  <w:abstractNum w:abstractNumId="1" w15:restartNumberingAfterBreak="0">
    <w:nsid w:val="05C9111E"/>
    <w:multiLevelType w:val="hybridMultilevel"/>
    <w:tmpl w:val="E272CE9E"/>
    <w:lvl w:ilvl="0" w:tplc="0409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083E5DD7"/>
    <w:multiLevelType w:val="hybridMultilevel"/>
    <w:tmpl w:val="488ED10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9BB7316"/>
    <w:multiLevelType w:val="hybridMultilevel"/>
    <w:tmpl w:val="0980A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844E6"/>
    <w:multiLevelType w:val="hybridMultilevel"/>
    <w:tmpl w:val="C4F2EA6E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0BAC67CB"/>
    <w:multiLevelType w:val="hybridMultilevel"/>
    <w:tmpl w:val="3A5E8F14"/>
    <w:lvl w:ilvl="0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 w15:restartNumberingAfterBreak="0">
    <w:nsid w:val="0F584329"/>
    <w:multiLevelType w:val="hybridMultilevel"/>
    <w:tmpl w:val="3A927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B2544"/>
    <w:multiLevelType w:val="hybridMultilevel"/>
    <w:tmpl w:val="B48CFD14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0D44EB1"/>
    <w:multiLevelType w:val="hybridMultilevel"/>
    <w:tmpl w:val="F06AC342"/>
    <w:lvl w:ilvl="0" w:tplc="52141D3C">
      <w:start w:val="1"/>
      <w:numFmt w:val="lowerLetter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9" w15:restartNumberingAfterBreak="0">
    <w:nsid w:val="1E655256"/>
    <w:multiLevelType w:val="hybridMultilevel"/>
    <w:tmpl w:val="0DAA72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46379C"/>
    <w:multiLevelType w:val="hybridMultilevel"/>
    <w:tmpl w:val="1A2C51CA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1" w15:restartNumberingAfterBreak="0">
    <w:nsid w:val="2E1928AE"/>
    <w:multiLevelType w:val="hybridMultilevel"/>
    <w:tmpl w:val="A2868DC2"/>
    <w:lvl w:ilvl="0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34B42B40"/>
    <w:multiLevelType w:val="hybridMultilevel"/>
    <w:tmpl w:val="CC127A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B9086C"/>
    <w:multiLevelType w:val="hybridMultilevel"/>
    <w:tmpl w:val="47B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13E7"/>
    <w:multiLevelType w:val="hybridMultilevel"/>
    <w:tmpl w:val="7C60E66A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5" w15:restartNumberingAfterBreak="0">
    <w:nsid w:val="41022EF5"/>
    <w:multiLevelType w:val="hybridMultilevel"/>
    <w:tmpl w:val="F126E870"/>
    <w:lvl w:ilvl="0" w:tplc="C0F29A2C">
      <w:numFmt w:val="bullet"/>
      <w:lvlText w:val="•"/>
      <w:lvlJc w:val="left"/>
      <w:pPr>
        <w:ind w:left="872" w:hanging="352"/>
      </w:pPr>
      <w:rPr>
        <w:rFonts w:ascii="Times New Roman" w:eastAsia="Times New Roman" w:hAnsi="Times New Roman" w:cs="Times New Roman" w:hint="default"/>
        <w:b w:val="0"/>
        <w:bCs w:val="0"/>
        <w:spacing w:val="0"/>
        <w:w w:val="98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2" w:tplc="C87A8D12">
      <w:numFmt w:val="bullet"/>
      <w:lvlText w:val="•"/>
      <w:lvlJc w:val="left"/>
      <w:pPr>
        <w:ind w:left="2253" w:hanging="330"/>
      </w:pPr>
      <w:rPr>
        <w:rFonts w:hint="default"/>
        <w:lang w:val="en-US" w:eastAsia="en-US" w:bidi="ar-SA"/>
      </w:rPr>
    </w:lvl>
    <w:lvl w:ilvl="3" w:tplc="57FA679C">
      <w:numFmt w:val="bullet"/>
      <w:lvlText w:val="•"/>
      <w:lvlJc w:val="left"/>
      <w:pPr>
        <w:ind w:left="3306" w:hanging="330"/>
      </w:pPr>
      <w:rPr>
        <w:rFonts w:hint="default"/>
        <w:lang w:val="en-US" w:eastAsia="en-US" w:bidi="ar-SA"/>
      </w:rPr>
    </w:lvl>
    <w:lvl w:ilvl="4" w:tplc="3000D120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ar-SA"/>
      </w:rPr>
    </w:lvl>
    <w:lvl w:ilvl="5" w:tplc="6FA80540">
      <w:numFmt w:val="bullet"/>
      <w:lvlText w:val="•"/>
      <w:lvlJc w:val="left"/>
      <w:pPr>
        <w:ind w:left="5413" w:hanging="330"/>
      </w:pPr>
      <w:rPr>
        <w:rFonts w:hint="default"/>
        <w:lang w:val="en-US" w:eastAsia="en-US" w:bidi="ar-SA"/>
      </w:rPr>
    </w:lvl>
    <w:lvl w:ilvl="6" w:tplc="B02C18CA">
      <w:numFmt w:val="bullet"/>
      <w:lvlText w:val="•"/>
      <w:lvlJc w:val="left"/>
      <w:pPr>
        <w:ind w:left="6466" w:hanging="330"/>
      </w:pPr>
      <w:rPr>
        <w:rFonts w:hint="default"/>
        <w:lang w:val="en-US" w:eastAsia="en-US" w:bidi="ar-SA"/>
      </w:rPr>
    </w:lvl>
    <w:lvl w:ilvl="7" w:tplc="72EEB1BA">
      <w:numFmt w:val="bullet"/>
      <w:lvlText w:val="•"/>
      <w:lvlJc w:val="left"/>
      <w:pPr>
        <w:ind w:left="7520" w:hanging="330"/>
      </w:pPr>
      <w:rPr>
        <w:rFonts w:hint="default"/>
        <w:lang w:val="en-US" w:eastAsia="en-US" w:bidi="ar-SA"/>
      </w:rPr>
    </w:lvl>
    <w:lvl w:ilvl="8" w:tplc="B7C0F7CA">
      <w:numFmt w:val="bullet"/>
      <w:lvlText w:val="•"/>
      <w:lvlJc w:val="left"/>
      <w:pPr>
        <w:ind w:left="8573" w:hanging="330"/>
      </w:pPr>
      <w:rPr>
        <w:rFonts w:hint="default"/>
        <w:lang w:val="en-US" w:eastAsia="en-US" w:bidi="ar-SA"/>
      </w:rPr>
    </w:lvl>
  </w:abstractNum>
  <w:abstractNum w:abstractNumId="16" w15:restartNumberingAfterBreak="0">
    <w:nsid w:val="42004A70"/>
    <w:multiLevelType w:val="hybridMultilevel"/>
    <w:tmpl w:val="ECE009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F37423"/>
    <w:multiLevelType w:val="hybridMultilevel"/>
    <w:tmpl w:val="77C89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D53B76"/>
    <w:multiLevelType w:val="hybridMultilevel"/>
    <w:tmpl w:val="DC60F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2E81"/>
    <w:multiLevelType w:val="hybridMultilevel"/>
    <w:tmpl w:val="9920CC28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0" w15:restartNumberingAfterBreak="0">
    <w:nsid w:val="4EF5415B"/>
    <w:multiLevelType w:val="hybridMultilevel"/>
    <w:tmpl w:val="E5545FEA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1" w15:restartNumberingAfterBreak="0">
    <w:nsid w:val="538310F3"/>
    <w:multiLevelType w:val="hybridMultilevel"/>
    <w:tmpl w:val="C0366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482EFB"/>
    <w:multiLevelType w:val="hybridMultilevel"/>
    <w:tmpl w:val="D5ACA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71A9"/>
    <w:multiLevelType w:val="hybridMultilevel"/>
    <w:tmpl w:val="106C7484"/>
    <w:lvl w:ilvl="0" w:tplc="B89CC772">
      <w:start w:val="1"/>
      <w:numFmt w:val="lowerLetter"/>
      <w:lvlText w:val="%1."/>
      <w:lvlJc w:val="left"/>
      <w:pPr>
        <w:ind w:left="2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24" w15:restartNumberingAfterBreak="0">
    <w:nsid w:val="5F162698"/>
    <w:multiLevelType w:val="hybridMultilevel"/>
    <w:tmpl w:val="1EF8733C"/>
    <w:lvl w:ilvl="0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13" w:hanging="360"/>
      </w:pPr>
      <w:rPr>
        <w:rFonts w:ascii="Wingdings" w:hAnsi="Wingdings" w:hint="default"/>
      </w:rPr>
    </w:lvl>
  </w:abstractNum>
  <w:abstractNum w:abstractNumId="25" w15:restartNumberingAfterBreak="0">
    <w:nsid w:val="5F877FA7"/>
    <w:multiLevelType w:val="hybridMultilevel"/>
    <w:tmpl w:val="E37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77B1"/>
    <w:multiLevelType w:val="hybridMultilevel"/>
    <w:tmpl w:val="E766B5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E7520"/>
    <w:multiLevelType w:val="hybridMultilevel"/>
    <w:tmpl w:val="17E0334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623B45A9"/>
    <w:multiLevelType w:val="hybridMultilevel"/>
    <w:tmpl w:val="33D49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46D2F"/>
    <w:multiLevelType w:val="hybridMultilevel"/>
    <w:tmpl w:val="BFFEF26A"/>
    <w:styleLink w:val="Dash"/>
    <w:lvl w:ilvl="0" w:tplc="4CFCB13A">
      <w:start w:val="1"/>
      <w:numFmt w:val="bullet"/>
      <w:lvlText w:val="-"/>
      <w:lvlJc w:val="left"/>
      <w:pPr>
        <w:ind w:left="3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1" w:tplc="789A2030">
      <w:start w:val="1"/>
      <w:numFmt w:val="bullet"/>
      <w:lvlText w:val="-"/>
      <w:lvlJc w:val="left"/>
      <w:pPr>
        <w:ind w:left="5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2" w:tplc="2228C420">
      <w:start w:val="1"/>
      <w:numFmt w:val="bullet"/>
      <w:lvlText w:val="-"/>
      <w:lvlJc w:val="left"/>
      <w:pPr>
        <w:ind w:left="7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3" w:tplc="748239DE">
      <w:start w:val="1"/>
      <w:numFmt w:val="bullet"/>
      <w:lvlText w:val="-"/>
      <w:lvlJc w:val="left"/>
      <w:pPr>
        <w:ind w:left="10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4" w:tplc="731696E8">
      <w:start w:val="1"/>
      <w:numFmt w:val="bullet"/>
      <w:lvlText w:val="-"/>
      <w:lvlJc w:val="left"/>
      <w:pPr>
        <w:ind w:left="126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5" w:tplc="BC2C9A8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6" w:tplc="40A0A27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7" w:tplc="12A46DB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8" w:tplc="E108AD2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D1E66C7"/>
    <w:multiLevelType w:val="hybridMultilevel"/>
    <w:tmpl w:val="3D5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B08"/>
    <w:multiLevelType w:val="hybridMultilevel"/>
    <w:tmpl w:val="8E6C3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72341"/>
    <w:multiLevelType w:val="hybridMultilevel"/>
    <w:tmpl w:val="F16A0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A522F0"/>
    <w:multiLevelType w:val="hybridMultilevel"/>
    <w:tmpl w:val="4B6CC296"/>
    <w:lvl w:ilvl="0" w:tplc="9C260A44">
      <w:numFmt w:val="bullet"/>
      <w:lvlText w:val="•"/>
      <w:lvlJc w:val="left"/>
      <w:pPr>
        <w:ind w:left="1566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044B444">
      <w:numFmt w:val="bullet"/>
      <w:lvlText w:val="o"/>
      <w:lvlJc w:val="left"/>
      <w:pPr>
        <w:ind w:left="2938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2E9EB360">
      <w:numFmt w:val="bullet"/>
      <w:lvlText w:val="•"/>
      <w:lvlJc w:val="left"/>
      <w:pPr>
        <w:ind w:left="3800" w:hanging="337"/>
      </w:pPr>
      <w:rPr>
        <w:rFonts w:hint="default"/>
        <w:lang w:val="en-US" w:eastAsia="en-US" w:bidi="ar-SA"/>
      </w:rPr>
    </w:lvl>
    <w:lvl w:ilvl="3" w:tplc="FD2628C6">
      <w:numFmt w:val="bullet"/>
      <w:lvlText w:val="•"/>
      <w:lvlJc w:val="left"/>
      <w:pPr>
        <w:ind w:left="4660" w:hanging="337"/>
      </w:pPr>
      <w:rPr>
        <w:rFonts w:hint="default"/>
        <w:lang w:val="en-US" w:eastAsia="en-US" w:bidi="ar-SA"/>
      </w:rPr>
    </w:lvl>
    <w:lvl w:ilvl="4" w:tplc="9D205CBE">
      <w:numFmt w:val="bullet"/>
      <w:lvlText w:val="•"/>
      <w:lvlJc w:val="left"/>
      <w:pPr>
        <w:ind w:left="5520" w:hanging="337"/>
      </w:pPr>
      <w:rPr>
        <w:rFonts w:hint="default"/>
        <w:lang w:val="en-US" w:eastAsia="en-US" w:bidi="ar-SA"/>
      </w:rPr>
    </w:lvl>
    <w:lvl w:ilvl="5" w:tplc="55503528">
      <w:numFmt w:val="bullet"/>
      <w:lvlText w:val="•"/>
      <w:lvlJc w:val="left"/>
      <w:pPr>
        <w:ind w:left="6380" w:hanging="337"/>
      </w:pPr>
      <w:rPr>
        <w:rFonts w:hint="default"/>
        <w:lang w:val="en-US" w:eastAsia="en-US" w:bidi="ar-SA"/>
      </w:rPr>
    </w:lvl>
    <w:lvl w:ilvl="6" w:tplc="94E490D2">
      <w:numFmt w:val="bullet"/>
      <w:lvlText w:val="•"/>
      <w:lvlJc w:val="left"/>
      <w:pPr>
        <w:ind w:left="7240" w:hanging="337"/>
      </w:pPr>
      <w:rPr>
        <w:rFonts w:hint="default"/>
        <w:lang w:val="en-US" w:eastAsia="en-US" w:bidi="ar-SA"/>
      </w:rPr>
    </w:lvl>
    <w:lvl w:ilvl="7" w:tplc="49746E18">
      <w:numFmt w:val="bullet"/>
      <w:lvlText w:val="•"/>
      <w:lvlJc w:val="left"/>
      <w:pPr>
        <w:ind w:left="8100" w:hanging="337"/>
      </w:pPr>
      <w:rPr>
        <w:rFonts w:hint="default"/>
        <w:lang w:val="en-US" w:eastAsia="en-US" w:bidi="ar-SA"/>
      </w:rPr>
    </w:lvl>
    <w:lvl w:ilvl="8" w:tplc="F9105CA2">
      <w:numFmt w:val="bullet"/>
      <w:lvlText w:val="•"/>
      <w:lvlJc w:val="left"/>
      <w:pPr>
        <w:ind w:left="8960" w:hanging="337"/>
      </w:pPr>
      <w:rPr>
        <w:rFonts w:hint="default"/>
        <w:lang w:val="en-US" w:eastAsia="en-US" w:bidi="ar-SA"/>
      </w:rPr>
    </w:lvl>
  </w:abstractNum>
  <w:abstractNum w:abstractNumId="34" w15:restartNumberingAfterBreak="0">
    <w:nsid w:val="78E134BA"/>
    <w:multiLevelType w:val="hybridMultilevel"/>
    <w:tmpl w:val="027A7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84C41"/>
    <w:multiLevelType w:val="hybridMultilevel"/>
    <w:tmpl w:val="617C5AF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BF4094"/>
    <w:multiLevelType w:val="hybridMultilevel"/>
    <w:tmpl w:val="777E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1E4E"/>
    <w:multiLevelType w:val="hybridMultilevel"/>
    <w:tmpl w:val="82A6BD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E66856"/>
    <w:multiLevelType w:val="hybridMultilevel"/>
    <w:tmpl w:val="0C28D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725096">
    <w:abstractNumId w:val="15"/>
  </w:num>
  <w:num w:numId="2" w16cid:durableId="2133672373">
    <w:abstractNumId w:val="33"/>
  </w:num>
  <w:num w:numId="3" w16cid:durableId="1859389829">
    <w:abstractNumId w:val="26"/>
  </w:num>
  <w:num w:numId="4" w16cid:durableId="267078563">
    <w:abstractNumId w:val="30"/>
  </w:num>
  <w:num w:numId="5" w16cid:durableId="2089694585">
    <w:abstractNumId w:val="6"/>
  </w:num>
  <w:num w:numId="6" w16cid:durableId="1618947189">
    <w:abstractNumId w:val="29"/>
  </w:num>
  <w:num w:numId="7" w16cid:durableId="1920287351">
    <w:abstractNumId w:val="3"/>
  </w:num>
  <w:num w:numId="8" w16cid:durableId="623729192">
    <w:abstractNumId w:val="5"/>
  </w:num>
  <w:num w:numId="9" w16cid:durableId="1812138869">
    <w:abstractNumId w:val="14"/>
  </w:num>
  <w:num w:numId="10" w16cid:durableId="88163960">
    <w:abstractNumId w:val="9"/>
  </w:num>
  <w:num w:numId="11" w16cid:durableId="458453264">
    <w:abstractNumId w:val="20"/>
  </w:num>
  <w:num w:numId="12" w16cid:durableId="778716918">
    <w:abstractNumId w:val="38"/>
  </w:num>
  <w:num w:numId="13" w16cid:durableId="1357390239">
    <w:abstractNumId w:val="36"/>
  </w:num>
  <w:num w:numId="14" w16cid:durableId="1703703828">
    <w:abstractNumId w:val="25"/>
  </w:num>
  <w:num w:numId="15" w16cid:durableId="739401869">
    <w:abstractNumId w:val="18"/>
  </w:num>
  <w:num w:numId="16" w16cid:durableId="1301883844">
    <w:abstractNumId w:val="17"/>
  </w:num>
  <w:num w:numId="17" w16cid:durableId="1631083829">
    <w:abstractNumId w:val="37"/>
  </w:num>
  <w:num w:numId="18" w16cid:durableId="651910526">
    <w:abstractNumId w:val="34"/>
  </w:num>
  <w:num w:numId="19" w16cid:durableId="1683972387">
    <w:abstractNumId w:val="16"/>
  </w:num>
  <w:num w:numId="20" w16cid:durableId="1743794944">
    <w:abstractNumId w:val="22"/>
  </w:num>
  <w:num w:numId="21" w16cid:durableId="1410349349">
    <w:abstractNumId w:val="35"/>
  </w:num>
  <w:num w:numId="22" w16cid:durableId="600338616">
    <w:abstractNumId w:val="1"/>
  </w:num>
  <w:num w:numId="23" w16cid:durableId="1028063277">
    <w:abstractNumId w:val="28"/>
  </w:num>
  <w:num w:numId="24" w16cid:durableId="592477337">
    <w:abstractNumId w:val="19"/>
  </w:num>
  <w:num w:numId="25" w16cid:durableId="1314141631">
    <w:abstractNumId w:val="8"/>
  </w:num>
  <w:num w:numId="26" w16cid:durableId="162160646">
    <w:abstractNumId w:val="2"/>
  </w:num>
  <w:num w:numId="27" w16cid:durableId="2024746042">
    <w:abstractNumId w:val="31"/>
  </w:num>
  <w:num w:numId="28" w16cid:durableId="1741059225">
    <w:abstractNumId w:val="27"/>
  </w:num>
  <w:num w:numId="29" w16cid:durableId="980578935">
    <w:abstractNumId w:val="4"/>
  </w:num>
  <w:num w:numId="30" w16cid:durableId="1749229637">
    <w:abstractNumId w:val="11"/>
  </w:num>
  <w:num w:numId="31" w16cid:durableId="1285651596">
    <w:abstractNumId w:val="23"/>
  </w:num>
  <w:num w:numId="32" w16cid:durableId="1570185791">
    <w:abstractNumId w:val="0"/>
  </w:num>
  <w:num w:numId="33" w16cid:durableId="1547986670">
    <w:abstractNumId w:val="24"/>
  </w:num>
  <w:num w:numId="34" w16cid:durableId="479343416">
    <w:abstractNumId w:val="13"/>
  </w:num>
  <w:num w:numId="35" w16cid:durableId="971012521">
    <w:abstractNumId w:val="7"/>
  </w:num>
  <w:num w:numId="36" w16cid:durableId="1575629842">
    <w:abstractNumId w:val="21"/>
  </w:num>
  <w:num w:numId="37" w16cid:durableId="147552950">
    <w:abstractNumId w:val="32"/>
  </w:num>
  <w:num w:numId="38" w16cid:durableId="266355150">
    <w:abstractNumId w:val="10"/>
  </w:num>
  <w:num w:numId="39" w16cid:durableId="183359479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76"/>
    <w:rsid w:val="0000044A"/>
    <w:rsid w:val="000014AE"/>
    <w:rsid w:val="0000359F"/>
    <w:rsid w:val="0000593C"/>
    <w:rsid w:val="000070C7"/>
    <w:rsid w:val="00011432"/>
    <w:rsid w:val="000128D0"/>
    <w:rsid w:val="0001408E"/>
    <w:rsid w:val="000155CB"/>
    <w:rsid w:val="000174BD"/>
    <w:rsid w:val="00017F42"/>
    <w:rsid w:val="00021E1E"/>
    <w:rsid w:val="00023F93"/>
    <w:rsid w:val="00024333"/>
    <w:rsid w:val="00026BFD"/>
    <w:rsid w:val="00037691"/>
    <w:rsid w:val="000419A1"/>
    <w:rsid w:val="00043FD2"/>
    <w:rsid w:val="00045FED"/>
    <w:rsid w:val="00051475"/>
    <w:rsid w:val="00052348"/>
    <w:rsid w:val="0005278E"/>
    <w:rsid w:val="00055CC0"/>
    <w:rsid w:val="00061131"/>
    <w:rsid w:val="0006292C"/>
    <w:rsid w:val="000651F1"/>
    <w:rsid w:val="00066023"/>
    <w:rsid w:val="000662AF"/>
    <w:rsid w:val="00067F74"/>
    <w:rsid w:val="00074167"/>
    <w:rsid w:val="00075454"/>
    <w:rsid w:val="000757FD"/>
    <w:rsid w:val="000760F0"/>
    <w:rsid w:val="0007614D"/>
    <w:rsid w:val="0008575D"/>
    <w:rsid w:val="00090FBE"/>
    <w:rsid w:val="00093F95"/>
    <w:rsid w:val="0009527E"/>
    <w:rsid w:val="0009562F"/>
    <w:rsid w:val="000966F9"/>
    <w:rsid w:val="000975FD"/>
    <w:rsid w:val="000A0271"/>
    <w:rsid w:val="000A6E4D"/>
    <w:rsid w:val="000B41F2"/>
    <w:rsid w:val="000B5195"/>
    <w:rsid w:val="000B5AB6"/>
    <w:rsid w:val="000C5FE4"/>
    <w:rsid w:val="000C7A18"/>
    <w:rsid w:val="000C7C7A"/>
    <w:rsid w:val="000D1CCA"/>
    <w:rsid w:val="000D3930"/>
    <w:rsid w:val="000D3BB2"/>
    <w:rsid w:val="000D6600"/>
    <w:rsid w:val="000E0762"/>
    <w:rsid w:val="000E2900"/>
    <w:rsid w:val="000E2EB0"/>
    <w:rsid w:val="000E3D69"/>
    <w:rsid w:val="000E47D6"/>
    <w:rsid w:val="000E5128"/>
    <w:rsid w:val="000E586A"/>
    <w:rsid w:val="000E6C0A"/>
    <w:rsid w:val="000E7272"/>
    <w:rsid w:val="000E7B55"/>
    <w:rsid w:val="000F3537"/>
    <w:rsid w:val="000F35EA"/>
    <w:rsid w:val="000F627A"/>
    <w:rsid w:val="0010023A"/>
    <w:rsid w:val="001041D7"/>
    <w:rsid w:val="00107313"/>
    <w:rsid w:val="001125D6"/>
    <w:rsid w:val="0011412A"/>
    <w:rsid w:val="00115C7A"/>
    <w:rsid w:val="0012449A"/>
    <w:rsid w:val="00124C39"/>
    <w:rsid w:val="001264FF"/>
    <w:rsid w:val="001270B1"/>
    <w:rsid w:val="001325AF"/>
    <w:rsid w:val="00135CEE"/>
    <w:rsid w:val="00136132"/>
    <w:rsid w:val="00136C2F"/>
    <w:rsid w:val="00137845"/>
    <w:rsid w:val="00140276"/>
    <w:rsid w:val="00144AAD"/>
    <w:rsid w:val="001472C3"/>
    <w:rsid w:val="0014751C"/>
    <w:rsid w:val="00147A00"/>
    <w:rsid w:val="001528FE"/>
    <w:rsid w:val="00152CB6"/>
    <w:rsid w:val="00153EAB"/>
    <w:rsid w:val="00156477"/>
    <w:rsid w:val="00157ADC"/>
    <w:rsid w:val="001600B8"/>
    <w:rsid w:val="0016046A"/>
    <w:rsid w:val="001610F9"/>
    <w:rsid w:val="001613FC"/>
    <w:rsid w:val="00161F8A"/>
    <w:rsid w:val="00166E47"/>
    <w:rsid w:val="001707C8"/>
    <w:rsid w:val="0017223A"/>
    <w:rsid w:val="001737D3"/>
    <w:rsid w:val="00174087"/>
    <w:rsid w:val="00176502"/>
    <w:rsid w:val="0017742D"/>
    <w:rsid w:val="00180A62"/>
    <w:rsid w:val="00180AD0"/>
    <w:rsid w:val="00184C11"/>
    <w:rsid w:val="00185643"/>
    <w:rsid w:val="0018695F"/>
    <w:rsid w:val="0019444F"/>
    <w:rsid w:val="001A092E"/>
    <w:rsid w:val="001A0A8F"/>
    <w:rsid w:val="001A141B"/>
    <w:rsid w:val="001A26C2"/>
    <w:rsid w:val="001A3F69"/>
    <w:rsid w:val="001A4F10"/>
    <w:rsid w:val="001A5980"/>
    <w:rsid w:val="001A5E9C"/>
    <w:rsid w:val="001B29D8"/>
    <w:rsid w:val="001B2F01"/>
    <w:rsid w:val="001B3B3A"/>
    <w:rsid w:val="001B7694"/>
    <w:rsid w:val="001B76BD"/>
    <w:rsid w:val="001B7905"/>
    <w:rsid w:val="001C57EC"/>
    <w:rsid w:val="001D190B"/>
    <w:rsid w:val="001D2FE6"/>
    <w:rsid w:val="001D55AA"/>
    <w:rsid w:val="001D5B99"/>
    <w:rsid w:val="001E03BD"/>
    <w:rsid w:val="001E24C8"/>
    <w:rsid w:val="001E27FC"/>
    <w:rsid w:val="001E3255"/>
    <w:rsid w:val="001E5245"/>
    <w:rsid w:val="001E6AE3"/>
    <w:rsid w:val="001E6FF2"/>
    <w:rsid w:val="001F0C09"/>
    <w:rsid w:val="001F16B5"/>
    <w:rsid w:val="001F666D"/>
    <w:rsid w:val="001F69F1"/>
    <w:rsid w:val="00201A0F"/>
    <w:rsid w:val="002051D7"/>
    <w:rsid w:val="00205BD8"/>
    <w:rsid w:val="002073A7"/>
    <w:rsid w:val="00210934"/>
    <w:rsid w:val="00212BD1"/>
    <w:rsid w:val="00215288"/>
    <w:rsid w:val="00215580"/>
    <w:rsid w:val="00216339"/>
    <w:rsid w:val="00216494"/>
    <w:rsid w:val="00217A9D"/>
    <w:rsid w:val="00226493"/>
    <w:rsid w:val="0022679C"/>
    <w:rsid w:val="00227724"/>
    <w:rsid w:val="00231D36"/>
    <w:rsid w:val="00231FE1"/>
    <w:rsid w:val="002334F9"/>
    <w:rsid w:val="00234B23"/>
    <w:rsid w:val="0023528D"/>
    <w:rsid w:val="00237544"/>
    <w:rsid w:val="00237C2E"/>
    <w:rsid w:val="00242FC4"/>
    <w:rsid w:val="002431DE"/>
    <w:rsid w:val="00252C67"/>
    <w:rsid w:val="00255434"/>
    <w:rsid w:val="00257B65"/>
    <w:rsid w:val="00260D00"/>
    <w:rsid w:val="00261ED7"/>
    <w:rsid w:val="002648D2"/>
    <w:rsid w:val="00266525"/>
    <w:rsid w:val="002667EB"/>
    <w:rsid w:val="002715FE"/>
    <w:rsid w:val="002717F3"/>
    <w:rsid w:val="00273A44"/>
    <w:rsid w:val="00274D74"/>
    <w:rsid w:val="00277D68"/>
    <w:rsid w:val="00280814"/>
    <w:rsid w:val="00282DF7"/>
    <w:rsid w:val="002877D6"/>
    <w:rsid w:val="002944BE"/>
    <w:rsid w:val="002962B5"/>
    <w:rsid w:val="00296BB2"/>
    <w:rsid w:val="00297B23"/>
    <w:rsid w:val="00297E36"/>
    <w:rsid w:val="002A2195"/>
    <w:rsid w:val="002A3B18"/>
    <w:rsid w:val="002A58D2"/>
    <w:rsid w:val="002A6E93"/>
    <w:rsid w:val="002A743C"/>
    <w:rsid w:val="002B2C24"/>
    <w:rsid w:val="002B42D0"/>
    <w:rsid w:val="002B61C1"/>
    <w:rsid w:val="002C0607"/>
    <w:rsid w:val="002C26AF"/>
    <w:rsid w:val="002C37FE"/>
    <w:rsid w:val="002C4204"/>
    <w:rsid w:val="002C4588"/>
    <w:rsid w:val="002D2957"/>
    <w:rsid w:val="002D56B6"/>
    <w:rsid w:val="002E1F00"/>
    <w:rsid w:val="002E2171"/>
    <w:rsid w:val="002E3696"/>
    <w:rsid w:val="002F0AAE"/>
    <w:rsid w:val="002F0AC5"/>
    <w:rsid w:val="002F5CB1"/>
    <w:rsid w:val="002F7C6B"/>
    <w:rsid w:val="003019B2"/>
    <w:rsid w:val="00306329"/>
    <w:rsid w:val="00307500"/>
    <w:rsid w:val="00307BE6"/>
    <w:rsid w:val="00311F0C"/>
    <w:rsid w:val="003122B2"/>
    <w:rsid w:val="003143D8"/>
    <w:rsid w:val="003165DD"/>
    <w:rsid w:val="00322F9F"/>
    <w:rsid w:val="00323789"/>
    <w:rsid w:val="003247CA"/>
    <w:rsid w:val="00325316"/>
    <w:rsid w:val="0032639E"/>
    <w:rsid w:val="003266F4"/>
    <w:rsid w:val="00327309"/>
    <w:rsid w:val="00327F84"/>
    <w:rsid w:val="003315A6"/>
    <w:rsid w:val="00333E76"/>
    <w:rsid w:val="0033469C"/>
    <w:rsid w:val="00335609"/>
    <w:rsid w:val="003360D9"/>
    <w:rsid w:val="00336676"/>
    <w:rsid w:val="00341029"/>
    <w:rsid w:val="00342D28"/>
    <w:rsid w:val="0034457C"/>
    <w:rsid w:val="003462D4"/>
    <w:rsid w:val="00346C95"/>
    <w:rsid w:val="00347619"/>
    <w:rsid w:val="003502A3"/>
    <w:rsid w:val="00354790"/>
    <w:rsid w:val="003559A2"/>
    <w:rsid w:val="00356401"/>
    <w:rsid w:val="00361740"/>
    <w:rsid w:val="00361F2C"/>
    <w:rsid w:val="00370883"/>
    <w:rsid w:val="0037389D"/>
    <w:rsid w:val="00373DAD"/>
    <w:rsid w:val="00381ABC"/>
    <w:rsid w:val="00383C5B"/>
    <w:rsid w:val="0038643D"/>
    <w:rsid w:val="00386C65"/>
    <w:rsid w:val="00387A09"/>
    <w:rsid w:val="00391E29"/>
    <w:rsid w:val="003A1E84"/>
    <w:rsid w:val="003A6898"/>
    <w:rsid w:val="003B16AD"/>
    <w:rsid w:val="003B48D1"/>
    <w:rsid w:val="003B4908"/>
    <w:rsid w:val="003B509B"/>
    <w:rsid w:val="003B5258"/>
    <w:rsid w:val="003B61BF"/>
    <w:rsid w:val="003C3C22"/>
    <w:rsid w:val="003C6283"/>
    <w:rsid w:val="003C6A03"/>
    <w:rsid w:val="003C7282"/>
    <w:rsid w:val="003D356F"/>
    <w:rsid w:val="003D3DC4"/>
    <w:rsid w:val="003E08CD"/>
    <w:rsid w:val="003E0CBC"/>
    <w:rsid w:val="003E6536"/>
    <w:rsid w:val="003F1F8E"/>
    <w:rsid w:val="003F2067"/>
    <w:rsid w:val="003F37B4"/>
    <w:rsid w:val="00400747"/>
    <w:rsid w:val="00401D15"/>
    <w:rsid w:val="004063DE"/>
    <w:rsid w:val="004120E3"/>
    <w:rsid w:val="00413426"/>
    <w:rsid w:val="00414FB6"/>
    <w:rsid w:val="004233A0"/>
    <w:rsid w:val="00425D82"/>
    <w:rsid w:val="004265C8"/>
    <w:rsid w:val="004269F3"/>
    <w:rsid w:val="004275F3"/>
    <w:rsid w:val="00431B17"/>
    <w:rsid w:val="00432F1E"/>
    <w:rsid w:val="004336AA"/>
    <w:rsid w:val="004375FA"/>
    <w:rsid w:val="00437D72"/>
    <w:rsid w:val="0044087C"/>
    <w:rsid w:val="00441008"/>
    <w:rsid w:val="00443A0C"/>
    <w:rsid w:val="0044424F"/>
    <w:rsid w:val="00451AE4"/>
    <w:rsid w:val="004540CC"/>
    <w:rsid w:val="00454433"/>
    <w:rsid w:val="00454672"/>
    <w:rsid w:val="004552CC"/>
    <w:rsid w:val="00460E55"/>
    <w:rsid w:val="00462A7A"/>
    <w:rsid w:val="00463306"/>
    <w:rsid w:val="00464BC1"/>
    <w:rsid w:val="004672B1"/>
    <w:rsid w:val="004672B5"/>
    <w:rsid w:val="0047169A"/>
    <w:rsid w:val="0047608E"/>
    <w:rsid w:val="00480A14"/>
    <w:rsid w:val="004811D1"/>
    <w:rsid w:val="00482FBD"/>
    <w:rsid w:val="004839A6"/>
    <w:rsid w:val="0048598F"/>
    <w:rsid w:val="00485E09"/>
    <w:rsid w:val="00485F44"/>
    <w:rsid w:val="004865FF"/>
    <w:rsid w:val="0049046A"/>
    <w:rsid w:val="00493AF0"/>
    <w:rsid w:val="004A004A"/>
    <w:rsid w:val="004A1603"/>
    <w:rsid w:val="004A18D8"/>
    <w:rsid w:val="004A432D"/>
    <w:rsid w:val="004A4ABE"/>
    <w:rsid w:val="004A64A2"/>
    <w:rsid w:val="004B1B28"/>
    <w:rsid w:val="004B46B3"/>
    <w:rsid w:val="004B4B43"/>
    <w:rsid w:val="004B59B5"/>
    <w:rsid w:val="004C046A"/>
    <w:rsid w:val="004C0873"/>
    <w:rsid w:val="004C2AC2"/>
    <w:rsid w:val="004C4144"/>
    <w:rsid w:val="004C68D0"/>
    <w:rsid w:val="004C744E"/>
    <w:rsid w:val="004D2CDE"/>
    <w:rsid w:val="004D50F1"/>
    <w:rsid w:val="004D5CC2"/>
    <w:rsid w:val="004D6B4F"/>
    <w:rsid w:val="004E0256"/>
    <w:rsid w:val="004E22ED"/>
    <w:rsid w:val="004E33FC"/>
    <w:rsid w:val="004E432F"/>
    <w:rsid w:val="004E54BE"/>
    <w:rsid w:val="004E6011"/>
    <w:rsid w:val="004E6981"/>
    <w:rsid w:val="004F0BF0"/>
    <w:rsid w:val="004F0FA9"/>
    <w:rsid w:val="004F25A0"/>
    <w:rsid w:val="004F347F"/>
    <w:rsid w:val="004F3949"/>
    <w:rsid w:val="004F41C1"/>
    <w:rsid w:val="004F466E"/>
    <w:rsid w:val="004F4E16"/>
    <w:rsid w:val="004F6904"/>
    <w:rsid w:val="00500E76"/>
    <w:rsid w:val="0050185F"/>
    <w:rsid w:val="00506ACD"/>
    <w:rsid w:val="00507A8D"/>
    <w:rsid w:val="00510067"/>
    <w:rsid w:val="00515747"/>
    <w:rsid w:val="00516C52"/>
    <w:rsid w:val="005236F5"/>
    <w:rsid w:val="0052793C"/>
    <w:rsid w:val="005317A8"/>
    <w:rsid w:val="0053427A"/>
    <w:rsid w:val="00536F91"/>
    <w:rsid w:val="00537564"/>
    <w:rsid w:val="00541B49"/>
    <w:rsid w:val="00545193"/>
    <w:rsid w:val="00550A8D"/>
    <w:rsid w:val="00551A20"/>
    <w:rsid w:val="00557D86"/>
    <w:rsid w:val="00563BE0"/>
    <w:rsid w:val="00563CAB"/>
    <w:rsid w:val="00572403"/>
    <w:rsid w:val="00573BFB"/>
    <w:rsid w:val="00574B9A"/>
    <w:rsid w:val="00575E77"/>
    <w:rsid w:val="00576AE2"/>
    <w:rsid w:val="00577EB1"/>
    <w:rsid w:val="005809F9"/>
    <w:rsid w:val="00580CC9"/>
    <w:rsid w:val="00583172"/>
    <w:rsid w:val="005879C4"/>
    <w:rsid w:val="005912B7"/>
    <w:rsid w:val="00591709"/>
    <w:rsid w:val="00592B65"/>
    <w:rsid w:val="005933A9"/>
    <w:rsid w:val="005A6724"/>
    <w:rsid w:val="005A6975"/>
    <w:rsid w:val="005B0CC7"/>
    <w:rsid w:val="005B6BCF"/>
    <w:rsid w:val="005B7ED6"/>
    <w:rsid w:val="005C1825"/>
    <w:rsid w:val="005C76C8"/>
    <w:rsid w:val="005D42CA"/>
    <w:rsid w:val="005D613C"/>
    <w:rsid w:val="005E2A84"/>
    <w:rsid w:val="005E4EE5"/>
    <w:rsid w:val="005E7BF5"/>
    <w:rsid w:val="005F1C88"/>
    <w:rsid w:val="005F25DA"/>
    <w:rsid w:val="005F38E3"/>
    <w:rsid w:val="005F5C89"/>
    <w:rsid w:val="00600054"/>
    <w:rsid w:val="006018FF"/>
    <w:rsid w:val="006027E9"/>
    <w:rsid w:val="00602E56"/>
    <w:rsid w:val="0060344A"/>
    <w:rsid w:val="006053D6"/>
    <w:rsid w:val="00611B8C"/>
    <w:rsid w:val="00613A22"/>
    <w:rsid w:val="006155DE"/>
    <w:rsid w:val="00615939"/>
    <w:rsid w:val="00615FD7"/>
    <w:rsid w:val="00617950"/>
    <w:rsid w:val="0062179A"/>
    <w:rsid w:val="00622F44"/>
    <w:rsid w:val="00623397"/>
    <w:rsid w:val="00624B1F"/>
    <w:rsid w:val="00626C68"/>
    <w:rsid w:val="00627364"/>
    <w:rsid w:val="00631C71"/>
    <w:rsid w:val="006331C0"/>
    <w:rsid w:val="00633F03"/>
    <w:rsid w:val="00633FBC"/>
    <w:rsid w:val="0063627E"/>
    <w:rsid w:val="006365B0"/>
    <w:rsid w:val="006406E2"/>
    <w:rsid w:val="006535BD"/>
    <w:rsid w:val="00653B02"/>
    <w:rsid w:val="00653B72"/>
    <w:rsid w:val="00653F87"/>
    <w:rsid w:val="00654E55"/>
    <w:rsid w:val="00660896"/>
    <w:rsid w:val="006617D8"/>
    <w:rsid w:val="006710B4"/>
    <w:rsid w:val="00671238"/>
    <w:rsid w:val="006713B6"/>
    <w:rsid w:val="00671F11"/>
    <w:rsid w:val="00671FE0"/>
    <w:rsid w:val="00673956"/>
    <w:rsid w:val="006740C8"/>
    <w:rsid w:val="00676A79"/>
    <w:rsid w:val="00677B8D"/>
    <w:rsid w:val="00683C79"/>
    <w:rsid w:val="00683E6A"/>
    <w:rsid w:val="00685656"/>
    <w:rsid w:val="00686D4A"/>
    <w:rsid w:val="00686E5D"/>
    <w:rsid w:val="006871E5"/>
    <w:rsid w:val="006879AF"/>
    <w:rsid w:val="00691626"/>
    <w:rsid w:val="00695B3E"/>
    <w:rsid w:val="006A0469"/>
    <w:rsid w:val="006A141B"/>
    <w:rsid w:val="006A1F2D"/>
    <w:rsid w:val="006A280A"/>
    <w:rsid w:val="006A635A"/>
    <w:rsid w:val="006A6C7E"/>
    <w:rsid w:val="006B4CFF"/>
    <w:rsid w:val="006B5223"/>
    <w:rsid w:val="006B5858"/>
    <w:rsid w:val="006C00D1"/>
    <w:rsid w:val="006C1506"/>
    <w:rsid w:val="006C3007"/>
    <w:rsid w:val="006C4B18"/>
    <w:rsid w:val="006C559A"/>
    <w:rsid w:val="006C6BA9"/>
    <w:rsid w:val="006D051B"/>
    <w:rsid w:val="006D3A99"/>
    <w:rsid w:val="006D551C"/>
    <w:rsid w:val="006D7B6C"/>
    <w:rsid w:val="006D7DA4"/>
    <w:rsid w:val="006E1DDE"/>
    <w:rsid w:val="006E57CC"/>
    <w:rsid w:val="006F0C0E"/>
    <w:rsid w:val="006F2655"/>
    <w:rsid w:val="006F4EE6"/>
    <w:rsid w:val="006F5FFB"/>
    <w:rsid w:val="006F6BC4"/>
    <w:rsid w:val="006F7863"/>
    <w:rsid w:val="00700688"/>
    <w:rsid w:val="00712646"/>
    <w:rsid w:val="00714221"/>
    <w:rsid w:val="00715C6C"/>
    <w:rsid w:val="007163AB"/>
    <w:rsid w:val="00723316"/>
    <w:rsid w:val="00724261"/>
    <w:rsid w:val="00724B78"/>
    <w:rsid w:val="0072525B"/>
    <w:rsid w:val="00726ECB"/>
    <w:rsid w:val="00727069"/>
    <w:rsid w:val="00732946"/>
    <w:rsid w:val="0073599C"/>
    <w:rsid w:val="00742186"/>
    <w:rsid w:val="007423F6"/>
    <w:rsid w:val="00743410"/>
    <w:rsid w:val="0074433F"/>
    <w:rsid w:val="00744887"/>
    <w:rsid w:val="0074498D"/>
    <w:rsid w:val="00745719"/>
    <w:rsid w:val="0074718C"/>
    <w:rsid w:val="00750850"/>
    <w:rsid w:val="00753434"/>
    <w:rsid w:val="0075548F"/>
    <w:rsid w:val="00757D51"/>
    <w:rsid w:val="00762098"/>
    <w:rsid w:val="00763336"/>
    <w:rsid w:val="00763800"/>
    <w:rsid w:val="0076380A"/>
    <w:rsid w:val="007666E7"/>
    <w:rsid w:val="0077113B"/>
    <w:rsid w:val="00772609"/>
    <w:rsid w:val="00775A70"/>
    <w:rsid w:val="00777731"/>
    <w:rsid w:val="00783335"/>
    <w:rsid w:val="00786F09"/>
    <w:rsid w:val="00792977"/>
    <w:rsid w:val="00792A2B"/>
    <w:rsid w:val="00796962"/>
    <w:rsid w:val="007A1F62"/>
    <w:rsid w:val="007A29E6"/>
    <w:rsid w:val="007A440D"/>
    <w:rsid w:val="007A69D4"/>
    <w:rsid w:val="007B1A98"/>
    <w:rsid w:val="007B1AC4"/>
    <w:rsid w:val="007B4A91"/>
    <w:rsid w:val="007B6952"/>
    <w:rsid w:val="007B6BC6"/>
    <w:rsid w:val="007B78C7"/>
    <w:rsid w:val="007B7DA4"/>
    <w:rsid w:val="007C0487"/>
    <w:rsid w:val="007C32D2"/>
    <w:rsid w:val="007C5C62"/>
    <w:rsid w:val="007D011F"/>
    <w:rsid w:val="007D1AE7"/>
    <w:rsid w:val="007D38B7"/>
    <w:rsid w:val="007D53C1"/>
    <w:rsid w:val="007D6BE9"/>
    <w:rsid w:val="007D7060"/>
    <w:rsid w:val="007E0A7E"/>
    <w:rsid w:val="007E2715"/>
    <w:rsid w:val="007E317D"/>
    <w:rsid w:val="007F23E6"/>
    <w:rsid w:val="007F30F0"/>
    <w:rsid w:val="007F3B8B"/>
    <w:rsid w:val="007F4FBB"/>
    <w:rsid w:val="007F77D5"/>
    <w:rsid w:val="008005B7"/>
    <w:rsid w:val="00806545"/>
    <w:rsid w:val="00813641"/>
    <w:rsid w:val="00816438"/>
    <w:rsid w:val="00820698"/>
    <w:rsid w:val="0082289D"/>
    <w:rsid w:val="00830AB8"/>
    <w:rsid w:val="0083144B"/>
    <w:rsid w:val="00831798"/>
    <w:rsid w:val="008335BF"/>
    <w:rsid w:val="00837B98"/>
    <w:rsid w:val="008412EB"/>
    <w:rsid w:val="00845606"/>
    <w:rsid w:val="008523AB"/>
    <w:rsid w:val="00853BFA"/>
    <w:rsid w:val="00854E48"/>
    <w:rsid w:val="008563B1"/>
    <w:rsid w:val="00856C32"/>
    <w:rsid w:val="008600AD"/>
    <w:rsid w:val="008607F1"/>
    <w:rsid w:val="00867C17"/>
    <w:rsid w:val="008711A4"/>
    <w:rsid w:val="0087237D"/>
    <w:rsid w:val="00872BB2"/>
    <w:rsid w:val="0087329B"/>
    <w:rsid w:val="00873F7F"/>
    <w:rsid w:val="00877A48"/>
    <w:rsid w:val="0088150A"/>
    <w:rsid w:val="00881F2D"/>
    <w:rsid w:val="00882EA6"/>
    <w:rsid w:val="008863F8"/>
    <w:rsid w:val="008879BE"/>
    <w:rsid w:val="00887DA6"/>
    <w:rsid w:val="008929EE"/>
    <w:rsid w:val="00892F70"/>
    <w:rsid w:val="0089707A"/>
    <w:rsid w:val="008A0D7B"/>
    <w:rsid w:val="008A3F38"/>
    <w:rsid w:val="008B0E2C"/>
    <w:rsid w:val="008B38D9"/>
    <w:rsid w:val="008B4ABC"/>
    <w:rsid w:val="008B6996"/>
    <w:rsid w:val="008B7815"/>
    <w:rsid w:val="008C03A4"/>
    <w:rsid w:val="008C2505"/>
    <w:rsid w:val="008C27A9"/>
    <w:rsid w:val="008C4DF8"/>
    <w:rsid w:val="008C56DE"/>
    <w:rsid w:val="008C7BFA"/>
    <w:rsid w:val="008D309D"/>
    <w:rsid w:val="008D68AD"/>
    <w:rsid w:val="008D77EC"/>
    <w:rsid w:val="008D7F8B"/>
    <w:rsid w:val="008E08CB"/>
    <w:rsid w:val="008E1502"/>
    <w:rsid w:val="008E1A63"/>
    <w:rsid w:val="008E223D"/>
    <w:rsid w:val="008E2A16"/>
    <w:rsid w:val="008E6326"/>
    <w:rsid w:val="008F13D0"/>
    <w:rsid w:val="008F1479"/>
    <w:rsid w:val="008F15DE"/>
    <w:rsid w:val="008F19AF"/>
    <w:rsid w:val="008F5CFE"/>
    <w:rsid w:val="008F6B67"/>
    <w:rsid w:val="009009CF"/>
    <w:rsid w:val="0090121D"/>
    <w:rsid w:val="009024B2"/>
    <w:rsid w:val="00910152"/>
    <w:rsid w:val="009112FE"/>
    <w:rsid w:val="009211D2"/>
    <w:rsid w:val="00924E72"/>
    <w:rsid w:val="00927CB6"/>
    <w:rsid w:val="00935221"/>
    <w:rsid w:val="0093525B"/>
    <w:rsid w:val="0094125B"/>
    <w:rsid w:val="0094173F"/>
    <w:rsid w:val="0094465C"/>
    <w:rsid w:val="0095063A"/>
    <w:rsid w:val="00952D29"/>
    <w:rsid w:val="0095310D"/>
    <w:rsid w:val="009536D7"/>
    <w:rsid w:val="00954021"/>
    <w:rsid w:val="00956F17"/>
    <w:rsid w:val="009617FB"/>
    <w:rsid w:val="0096305F"/>
    <w:rsid w:val="00964420"/>
    <w:rsid w:val="00967F9D"/>
    <w:rsid w:val="0097268E"/>
    <w:rsid w:val="0097364F"/>
    <w:rsid w:val="00973931"/>
    <w:rsid w:val="00980B9D"/>
    <w:rsid w:val="00992596"/>
    <w:rsid w:val="00994890"/>
    <w:rsid w:val="00997534"/>
    <w:rsid w:val="00997BD1"/>
    <w:rsid w:val="009A08FE"/>
    <w:rsid w:val="009A10CE"/>
    <w:rsid w:val="009A11C7"/>
    <w:rsid w:val="009A1EFA"/>
    <w:rsid w:val="009A3453"/>
    <w:rsid w:val="009A35E3"/>
    <w:rsid w:val="009B0EFB"/>
    <w:rsid w:val="009B1A5F"/>
    <w:rsid w:val="009B27DE"/>
    <w:rsid w:val="009B387F"/>
    <w:rsid w:val="009B4076"/>
    <w:rsid w:val="009B7463"/>
    <w:rsid w:val="009C5127"/>
    <w:rsid w:val="009C548E"/>
    <w:rsid w:val="009D07AF"/>
    <w:rsid w:val="009D0C03"/>
    <w:rsid w:val="009D3056"/>
    <w:rsid w:val="009D3D97"/>
    <w:rsid w:val="009D4035"/>
    <w:rsid w:val="009D4509"/>
    <w:rsid w:val="009D5235"/>
    <w:rsid w:val="009E0081"/>
    <w:rsid w:val="009E2E7D"/>
    <w:rsid w:val="009E3E71"/>
    <w:rsid w:val="009E48A7"/>
    <w:rsid w:val="009E5E79"/>
    <w:rsid w:val="009E68CA"/>
    <w:rsid w:val="009E694B"/>
    <w:rsid w:val="009E774B"/>
    <w:rsid w:val="009F3A51"/>
    <w:rsid w:val="009F4A5C"/>
    <w:rsid w:val="009F4BE7"/>
    <w:rsid w:val="009F4CE6"/>
    <w:rsid w:val="009F67E4"/>
    <w:rsid w:val="009F6F71"/>
    <w:rsid w:val="009F75FD"/>
    <w:rsid w:val="009F7917"/>
    <w:rsid w:val="009F7B38"/>
    <w:rsid w:val="00A00330"/>
    <w:rsid w:val="00A028DA"/>
    <w:rsid w:val="00A03CE3"/>
    <w:rsid w:val="00A041A5"/>
    <w:rsid w:val="00A125E3"/>
    <w:rsid w:val="00A12ABC"/>
    <w:rsid w:val="00A164C3"/>
    <w:rsid w:val="00A2058A"/>
    <w:rsid w:val="00A20C2C"/>
    <w:rsid w:val="00A22EC2"/>
    <w:rsid w:val="00A24597"/>
    <w:rsid w:val="00A31822"/>
    <w:rsid w:val="00A322C9"/>
    <w:rsid w:val="00A32B77"/>
    <w:rsid w:val="00A40B23"/>
    <w:rsid w:val="00A42A39"/>
    <w:rsid w:val="00A51067"/>
    <w:rsid w:val="00A5171C"/>
    <w:rsid w:val="00A55E81"/>
    <w:rsid w:val="00A572B9"/>
    <w:rsid w:val="00A602EF"/>
    <w:rsid w:val="00A60A9F"/>
    <w:rsid w:val="00A62BFE"/>
    <w:rsid w:val="00A6318F"/>
    <w:rsid w:val="00A639FD"/>
    <w:rsid w:val="00A648D2"/>
    <w:rsid w:val="00A6703B"/>
    <w:rsid w:val="00A71229"/>
    <w:rsid w:val="00A83B6B"/>
    <w:rsid w:val="00A85888"/>
    <w:rsid w:val="00A8757D"/>
    <w:rsid w:val="00A923D4"/>
    <w:rsid w:val="00A92892"/>
    <w:rsid w:val="00A94644"/>
    <w:rsid w:val="00A954C9"/>
    <w:rsid w:val="00A96219"/>
    <w:rsid w:val="00A97AFB"/>
    <w:rsid w:val="00AA153B"/>
    <w:rsid w:val="00AA1930"/>
    <w:rsid w:val="00AC0C4F"/>
    <w:rsid w:val="00AC108F"/>
    <w:rsid w:val="00AC1636"/>
    <w:rsid w:val="00AC2240"/>
    <w:rsid w:val="00AC39B8"/>
    <w:rsid w:val="00AC4C0A"/>
    <w:rsid w:val="00AC673C"/>
    <w:rsid w:val="00AC7171"/>
    <w:rsid w:val="00AD18A4"/>
    <w:rsid w:val="00AD1BCE"/>
    <w:rsid w:val="00AD3B0D"/>
    <w:rsid w:val="00AE0F37"/>
    <w:rsid w:val="00AE13CD"/>
    <w:rsid w:val="00AE2106"/>
    <w:rsid w:val="00AE273D"/>
    <w:rsid w:val="00AE2A0C"/>
    <w:rsid w:val="00AE3A13"/>
    <w:rsid w:val="00AF0E00"/>
    <w:rsid w:val="00AF144F"/>
    <w:rsid w:val="00AF1BB8"/>
    <w:rsid w:val="00AF625B"/>
    <w:rsid w:val="00AF6FE6"/>
    <w:rsid w:val="00AF7BE0"/>
    <w:rsid w:val="00B00B66"/>
    <w:rsid w:val="00B01447"/>
    <w:rsid w:val="00B03F74"/>
    <w:rsid w:val="00B04723"/>
    <w:rsid w:val="00B12B03"/>
    <w:rsid w:val="00B1385D"/>
    <w:rsid w:val="00B16209"/>
    <w:rsid w:val="00B173D4"/>
    <w:rsid w:val="00B33395"/>
    <w:rsid w:val="00B33B8B"/>
    <w:rsid w:val="00B33E94"/>
    <w:rsid w:val="00B362A3"/>
    <w:rsid w:val="00B37EAC"/>
    <w:rsid w:val="00B41CB6"/>
    <w:rsid w:val="00B50210"/>
    <w:rsid w:val="00B51178"/>
    <w:rsid w:val="00B53B32"/>
    <w:rsid w:val="00B53FF8"/>
    <w:rsid w:val="00B54EFC"/>
    <w:rsid w:val="00B55868"/>
    <w:rsid w:val="00B600E8"/>
    <w:rsid w:val="00B60634"/>
    <w:rsid w:val="00B61658"/>
    <w:rsid w:val="00B6418E"/>
    <w:rsid w:val="00B65AFE"/>
    <w:rsid w:val="00B72AF7"/>
    <w:rsid w:val="00B73974"/>
    <w:rsid w:val="00B73AE9"/>
    <w:rsid w:val="00B74DA0"/>
    <w:rsid w:val="00B8097E"/>
    <w:rsid w:val="00B81592"/>
    <w:rsid w:val="00B85E75"/>
    <w:rsid w:val="00B86BD6"/>
    <w:rsid w:val="00B90588"/>
    <w:rsid w:val="00B951F5"/>
    <w:rsid w:val="00B95DC1"/>
    <w:rsid w:val="00B973B8"/>
    <w:rsid w:val="00BA5131"/>
    <w:rsid w:val="00BA5190"/>
    <w:rsid w:val="00BA6221"/>
    <w:rsid w:val="00BA6B94"/>
    <w:rsid w:val="00BB2380"/>
    <w:rsid w:val="00BB7229"/>
    <w:rsid w:val="00BB7DF9"/>
    <w:rsid w:val="00BC0BA9"/>
    <w:rsid w:val="00BC0C19"/>
    <w:rsid w:val="00BC0E22"/>
    <w:rsid w:val="00BC0F90"/>
    <w:rsid w:val="00BC119E"/>
    <w:rsid w:val="00BD622F"/>
    <w:rsid w:val="00BD664D"/>
    <w:rsid w:val="00BE12EE"/>
    <w:rsid w:val="00BE1EA3"/>
    <w:rsid w:val="00BE3CD1"/>
    <w:rsid w:val="00BE55F5"/>
    <w:rsid w:val="00BF07C4"/>
    <w:rsid w:val="00BF1759"/>
    <w:rsid w:val="00BF1DBE"/>
    <w:rsid w:val="00C037C7"/>
    <w:rsid w:val="00C06D9E"/>
    <w:rsid w:val="00C06FA2"/>
    <w:rsid w:val="00C10374"/>
    <w:rsid w:val="00C10AA4"/>
    <w:rsid w:val="00C12452"/>
    <w:rsid w:val="00C13526"/>
    <w:rsid w:val="00C13D58"/>
    <w:rsid w:val="00C14432"/>
    <w:rsid w:val="00C148F9"/>
    <w:rsid w:val="00C17E9A"/>
    <w:rsid w:val="00C25B81"/>
    <w:rsid w:val="00C25C96"/>
    <w:rsid w:val="00C26ECB"/>
    <w:rsid w:val="00C34836"/>
    <w:rsid w:val="00C35FBC"/>
    <w:rsid w:val="00C377A3"/>
    <w:rsid w:val="00C42B46"/>
    <w:rsid w:val="00C432AF"/>
    <w:rsid w:val="00C43795"/>
    <w:rsid w:val="00C44530"/>
    <w:rsid w:val="00C528FD"/>
    <w:rsid w:val="00C53C6A"/>
    <w:rsid w:val="00C54404"/>
    <w:rsid w:val="00C55424"/>
    <w:rsid w:val="00C561AF"/>
    <w:rsid w:val="00C566D0"/>
    <w:rsid w:val="00C57EF2"/>
    <w:rsid w:val="00C609FD"/>
    <w:rsid w:val="00C614C0"/>
    <w:rsid w:val="00C6486A"/>
    <w:rsid w:val="00C65970"/>
    <w:rsid w:val="00C67C15"/>
    <w:rsid w:val="00C71B4C"/>
    <w:rsid w:val="00C71DF3"/>
    <w:rsid w:val="00C72D33"/>
    <w:rsid w:val="00C72FD3"/>
    <w:rsid w:val="00C73176"/>
    <w:rsid w:val="00C76BE0"/>
    <w:rsid w:val="00C803AE"/>
    <w:rsid w:val="00C813C2"/>
    <w:rsid w:val="00C81FAD"/>
    <w:rsid w:val="00C82C10"/>
    <w:rsid w:val="00C830D2"/>
    <w:rsid w:val="00C83C24"/>
    <w:rsid w:val="00C87553"/>
    <w:rsid w:val="00C916A3"/>
    <w:rsid w:val="00C9198B"/>
    <w:rsid w:val="00C94D63"/>
    <w:rsid w:val="00C9796F"/>
    <w:rsid w:val="00CA0DE1"/>
    <w:rsid w:val="00CA2857"/>
    <w:rsid w:val="00CA3020"/>
    <w:rsid w:val="00CA3279"/>
    <w:rsid w:val="00CA537B"/>
    <w:rsid w:val="00CA7F9A"/>
    <w:rsid w:val="00CB1A9B"/>
    <w:rsid w:val="00CB533F"/>
    <w:rsid w:val="00CB7259"/>
    <w:rsid w:val="00CB7DC3"/>
    <w:rsid w:val="00CC020B"/>
    <w:rsid w:val="00CC1077"/>
    <w:rsid w:val="00CC7113"/>
    <w:rsid w:val="00CD12F7"/>
    <w:rsid w:val="00CD253B"/>
    <w:rsid w:val="00CD298B"/>
    <w:rsid w:val="00CD3A31"/>
    <w:rsid w:val="00CD50F8"/>
    <w:rsid w:val="00CD6B73"/>
    <w:rsid w:val="00CF027C"/>
    <w:rsid w:val="00CF3D08"/>
    <w:rsid w:val="00CF4C0A"/>
    <w:rsid w:val="00CF722C"/>
    <w:rsid w:val="00D009B9"/>
    <w:rsid w:val="00D0239D"/>
    <w:rsid w:val="00D02770"/>
    <w:rsid w:val="00D03573"/>
    <w:rsid w:val="00D06C54"/>
    <w:rsid w:val="00D2183C"/>
    <w:rsid w:val="00D229CD"/>
    <w:rsid w:val="00D22E38"/>
    <w:rsid w:val="00D32806"/>
    <w:rsid w:val="00D32DFC"/>
    <w:rsid w:val="00D33B64"/>
    <w:rsid w:val="00D33E37"/>
    <w:rsid w:val="00D37BCF"/>
    <w:rsid w:val="00D41817"/>
    <w:rsid w:val="00D41FF0"/>
    <w:rsid w:val="00D434CB"/>
    <w:rsid w:val="00D46945"/>
    <w:rsid w:val="00D47559"/>
    <w:rsid w:val="00D50768"/>
    <w:rsid w:val="00D50C6C"/>
    <w:rsid w:val="00D5554C"/>
    <w:rsid w:val="00D56E39"/>
    <w:rsid w:val="00D5713E"/>
    <w:rsid w:val="00D57E97"/>
    <w:rsid w:val="00D64C2E"/>
    <w:rsid w:val="00D72273"/>
    <w:rsid w:val="00D80D92"/>
    <w:rsid w:val="00D82ABD"/>
    <w:rsid w:val="00D8774D"/>
    <w:rsid w:val="00D90A0A"/>
    <w:rsid w:val="00D9225A"/>
    <w:rsid w:val="00D93F73"/>
    <w:rsid w:val="00D95FF0"/>
    <w:rsid w:val="00DA3B4A"/>
    <w:rsid w:val="00DA51D0"/>
    <w:rsid w:val="00DA62A4"/>
    <w:rsid w:val="00DB24A2"/>
    <w:rsid w:val="00DB28D6"/>
    <w:rsid w:val="00DB6356"/>
    <w:rsid w:val="00DB6E06"/>
    <w:rsid w:val="00DC166F"/>
    <w:rsid w:val="00DC3D35"/>
    <w:rsid w:val="00DC4B93"/>
    <w:rsid w:val="00DC509D"/>
    <w:rsid w:val="00DD1A98"/>
    <w:rsid w:val="00DD250B"/>
    <w:rsid w:val="00DD28BD"/>
    <w:rsid w:val="00DD4BE6"/>
    <w:rsid w:val="00DD5B5E"/>
    <w:rsid w:val="00DD6AE7"/>
    <w:rsid w:val="00DE06AD"/>
    <w:rsid w:val="00DE0ED7"/>
    <w:rsid w:val="00DE0F8A"/>
    <w:rsid w:val="00DE3309"/>
    <w:rsid w:val="00DE5F78"/>
    <w:rsid w:val="00DF0B6C"/>
    <w:rsid w:val="00DF5451"/>
    <w:rsid w:val="00DF5951"/>
    <w:rsid w:val="00E020EA"/>
    <w:rsid w:val="00E04BC9"/>
    <w:rsid w:val="00E05BA1"/>
    <w:rsid w:val="00E10991"/>
    <w:rsid w:val="00E138AF"/>
    <w:rsid w:val="00E13940"/>
    <w:rsid w:val="00E17BC9"/>
    <w:rsid w:val="00E21A8C"/>
    <w:rsid w:val="00E25FEE"/>
    <w:rsid w:val="00E266D8"/>
    <w:rsid w:val="00E27327"/>
    <w:rsid w:val="00E30313"/>
    <w:rsid w:val="00E31876"/>
    <w:rsid w:val="00E32FC7"/>
    <w:rsid w:val="00E36029"/>
    <w:rsid w:val="00E360C5"/>
    <w:rsid w:val="00E42921"/>
    <w:rsid w:val="00E42BA3"/>
    <w:rsid w:val="00E45D50"/>
    <w:rsid w:val="00E4684B"/>
    <w:rsid w:val="00E46D1A"/>
    <w:rsid w:val="00E53B27"/>
    <w:rsid w:val="00E53C01"/>
    <w:rsid w:val="00E5518D"/>
    <w:rsid w:val="00E61DDB"/>
    <w:rsid w:val="00E62132"/>
    <w:rsid w:val="00E64B8B"/>
    <w:rsid w:val="00E64C25"/>
    <w:rsid w:val="00E66401"/>
    <w:rsid w:val="00E67143"/>
    <w:rsid w:val="00E67D03"/>
    <w:rsid w:val="00E74349"/>
    <w:rsid w:val="00E76B21"/>
    <w:rsid w:val="00E76B6D"/>
    <w:rsid w:val="00E842DA"/>
    <w:rsid w:val="00E84A3B"/>
    <w:rsid w:val="00E873F3"/>
    <w:rsid w:val="00E87819"/>
    <w:rsid w:val="00E9021A"/>
    <w:rsid w:val="00E92551"/>
    <w:rsid w:val="00E928FA"/>
    <w:rsid w:val="00E92D15"/>
    <w:rsid w:val="00E937BD"/>
    <w:rsid w:val="00E9556B"/>
    <w:rsid w:val="00EA0955"/>
    <w:rsid w:val="00EA16A9"/>
    <w:rsid w:val="00EA1C4F"/>
    <w:rsid w:val="00EA353B"/>
    <w:rsid w:val="00EA5BB0"/>
    <w:rsid w:val="00EA7A5A"/>
    <w:rsid w:val="00EB1A37"/>
    <w:rsid w:val="00EB7877"/>
    <w:rsid w:val="00EC1540"/>
    <w:rsid w:val="00EC244B"/>
    <w:rsid w:val="00EC567E"/>
    <w:rsid w:val="00EC62B0"/>
    <w:rsid w:val="00EC7D71"/>
    <w:rsid w:val="00EC7E1B"/>
    <w:rsid w:val="00ED642C"/>
    <w:rsid w:val="00ED6798"/>
    <w:rsid w:val="00ED78A5"/>
    <w:rsid w:val="00EE27A1"/>
    <w:rsid w:val="00EE2F7A"/>
    <w:rsid w:val="00EE4093"/>
    <w:rsid w:val="00EE5D5F"/>
    <w:rsid w:val="00EE7018"/>
    <w:rsid w:val="00EF0FA5"/>
    <w:rsid w:val="00EF15C4"/>
    <w:rsid w:val="00EF3793"/>
    <w:rsid w:val="00F00159"/>
    <w:rsid w:val="00F01885"/>
    <w:rsid w:val="00F02DF2"/>
    <w:rsid w:val="00F0576B"/>
    <w:rsid w:val="00F05ACF"/>
    <w:rsid w:val="00F12074"/>
    <w:rsid w:val="00F120AA"/>
    <w:rsid w:val="00F13850"/>
    <w:rsid w:val="00F13B52"/>
    <w:rsid w:val="00F16512"/>
    <w:rsid w:val="00F22459"/>
    <w:rsid w:val="00F26063"/>
    <w:rsid w:val="00F263A2"/>
    <w:rsid w:val="00F31183"/>
    <w:rsid w:val="00F344FC"/>
    <w:rsid w:val="00F45485"/>
    <w:rsid w:val="00F46B8F"/>
    <w:rsid w:val="00F46E62"/>
    <w:rsid w:val="00F47A9F"/>
    <w:rsid w:val="00F5563C"/>
    <w:rsid w:val="00F55840"/>
    <w:rsid w:val="00F60C3A"/>
    <w:rsid w:val="00F60DCC"/>
    <w:rsid w:val="00F619DA"/>
    <w:rsid w:val="00F631B7"/>
    <w:rsid w:val="00F64A64"/>
    <w:rsid w:val="00F704DC"/>
    <w:rsid w:val="00F70E3F"/>
    <w:rsid w:val="00F72176"/>
    <w:rsid w:val="00F723C5"/>
    <w:rsid w:val="00F72B10"/>
    <w:rsid w:val="00F80FE9"/>
    <w:rsid w:val="00F83005"/>
    <w:rsid w:val="00F851EA"/>
    <w:rsid w:val="00F858A3"/>
    <w:rsid w:val="00F90CE2"/>
    <w:rsid w:val="00F95AB1"/>
    <w:rsid w:val="00F9646F"/>
    <w:rsid w:val="00F96F40"/>
    <w:rsid w:val="00FC1FF8"/>
    <w:rsid w:val="00FC297D"/>
    <w:rsid w:val="00FC3F1A"/>
    <w:rsid w:val="00FC43F4"/>
    <w:rsid w:val="00FC684D"/>
    <w:rsid w:val="00FC6E41"/>
    <w:rsid w:val="00FD1A64"/>
    <w:rsid w:val="00FD2061"/>
    <w:rsid w:val="00FD6A1D"/>
    <w:rsid w:val="00FD765E"/>
    <w:rsid w:val="00FD7DE2"/>
    <w:rsid w:val="00FE1A4D"/>
    <w:rsid w:val="00FE3BAA"/>
    <w:rsid w:val="00FE41E1"/>
    <w:rsid w:val="00FE4A35"/>
    <w:rsid w:val="00FE5C86"/>
    <w:rsid w:val="00FE7E43"/>
    <w:rsid w:val="00FF0CBD"/>
    <w:rsid w:val="00FF2709"/>
    <w:rsid w:val="00FF3D05"/>
    <w:rsid w:val="00FF509D"/>
    <w:rsid w:val="00FF6CAA"/>
    <w:rsid w:val="00FF6CCB"/>
    <w:rsid w:val="2506C0C2"/>
    <w:rsid w:val="33DC8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9190"/>
  <w15:docId w15:val="{1138C070-9BD3-44D2-8399-2AF3B2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"/>
      <w:ind w:left="174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5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809" w:right="180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93" w:hanging="336"/>
    </w:pPr>
  </w:style>
  <w:style w:type="paragraph" w:customStyle="1" w:styleId="TableParagraph">
    <w:name w:val="Table Paragraph"/>
    <w:basedOn w:val="Normal"/>
    <w:uiPriority w:val="1"/>
    <w:qFormat/>
    <w:pPr>
      <w:spacing w:before="25" w:line="224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BD6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2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334F9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334F9"/>
    <w:rPr>
      <w:rFonts w:ascii="Times New Roman" w:eastAsia="Times New Roman" w:hAnsi="Times New Roman" w:cs="Times New Roman"/>
    </w:rPr>
  </w:style>
  <w:style w:type="paragraph" w:customStyle="1" w:styleId="Body">
    <w:name w:val="Body"/>
    <w:rsid w:val="0094465C"/>
    <w:pPr>
      <w:widowControl/>
      <w:autoSpaceDE/>
      <w:autoSpaceDN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94465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5B3-C903-4520-B58F-4D72FA3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56</Characters>
  <Application>Microsoft Office Word</Application>
  <DocSecurity>0</DocSecurity>
  <Lines>11</Lines>
  <Paragraphs>6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yse DeLoyola</dc:creator>
  <cp:lastModifiedBy>Arlyse DeLoyola</cp:lastModifiedBy>
  <cp:revision>4</cp:revision>
  <cp:lastPrinted>2026-03-13T00:08:00Z</cp:lastPrinted>
  <dcterms:created xsi:type="dcterms:W3CDTF">2026-04-16T17:49:00Z</dcterms:created>
  <dcterms:modified xsi:type="dcterms:W3CDTF">2026-04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RICOH IM C2000</vt:lpwstr>
  </property>
  <property fmtid="{D5CDD505-2E9C-101B-9397-08002B2CF9AE}" pid="4" name="LastSaved">
    <vt:filetime>2023-08-07T00:00:00Z</vt:filetime>
  </property>
  <property fmtid="{D5CDD505-2E9C-101B-9397-08002B2CF9AE}" pid="5" name="Producer">
    <vt:lpwstr>RICOH IM C2000</vt:lpwstr>
  </property>
</Properties>
</file>